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2ECC" w14:textId="77777777" w:rsidR="00257DE8" w:rsidRPr="00D22FA9" w:rsidRDefault="00257DE8" w:rsidP="00B22ADB">
      <w:pPr>
        <w:jc w:val="center"/>
        <w:rPr>
          <w:b/>
          <w:bCs/>
          <w:sz w:val="40"/>
          <w:szCs w:val="40"/>
        </w:rPr>
      </w:pPr>
      <w:r w:rsidRPr="00D22FA9">
        <w:rPr>
          <w:b/>
          <w:bCs/>
          <w:sz w:val="40"/>
          <w:szCs w:val="40"/>
        </w:rPr>
        <w:t>Procès-verbal de décharge et de prise en charge des archives de la commune de :</w:t>
      </w:r>
    </w:p>
    <w:p w14:paraId="77CA02DA" w14:textId="77777777" w:rsidR="00257DE8" w:rsidRDefault="00257DE8" w:rsidP="00970D50">
      <w:pPr>
        <w:tabs>
          <w:tab w:val="center" w:pos="4536"/>
          <w:tab w:val="left" w:pos="7650"/>
        </w:tabs>
      </w:pPr>
      <w:r w:rsidRPr="00553001">
        <w:rPr>
          <w:sz w:val="28"/>
          <w:szCs w:val="28"/>
        </w:rPr>
        <w:tab/>
      </w:r>
      <w:r w:rsidRPr="00553001">
        <w:rPr>
          <w:rStyle w:val="Textedelespacerserv"/>
          <w:sz w:val="28"/>
          <w:szCs w:val="28"/>
        </w:rPr>
        <w:t>Nom de la commune</w:t>
      </w:r>
      <w:r>
        <w:tab/>
      </w:r>
    </w:p>
    <w:p w14:paraId="1BDC4E9F" w14:textId="77777777" w:rsidR="00257DE8" w:rsidRPr="001D422A" w:rsidRDefault="00257DE8" w:rsidP="00B22ADB">
      <w:r w:rsidRPr="001D422A">
        <w:t>Monsieur</w:t>
      </w:r>
      <w:r>
        <w:t xml:space="preserve">  </w:t>
      </w:r>
    </w:p>
    <w:p w14:paraId="6DC0F31D" w14:textId="77777777" w:rsidR="00257DE8" w:rsidRDefault="00257DE8" w:rsidP="00B22ADB">
      <w:r>
        <w:t>LIOT</w:t>
      </w:r>
    </w:p>
    <w:p w14:paraId="1E3B9912" w14:textId="77777777" w:rsidR="00257DE8" w:rsidRDefault="00257DE8" w:rsidP="00B22ADB">
      <w:r>
        <w:t xml:space="preserve">Gérard </w:t>
      </w:r>
    </w:p>
    <w:p w14:paraId="6F6C12FD" w14:textId="77777777" w:rsidR="00257DE8" w:rsidRDefault="00257DE8" w:rsidP="009E45BA">
      <w:r>
        <w:t>Le Maire</w:t>
      </w:r>
    </w:p>
    <w:p w14:paraId="202170BE" w14:textId="77777777" w:rsidR="00257DE8" w:rsidRDefault="00257DE8" w:rsidP="009E45BA">
      <w:r>
        <w:t>61 rue de la République 16560 AUSSAC-VADALLE</w:t>
      </w:r>
    </w:p>
    <w:p w14:paraId="3DEEF42D" w14:textId="77777777" w:rsidR="00257DE8" w:rsidRDefault="00F13AAA" w:rsidP="00B22ADB">
      <w:r>
        <w:t>M</w:t>
      </w:r>
      <w:r w:rsidR="00257DE8">
        <w:t>aire sortant</w:t>
      </w:r>
    </w:p>
    <w:p w14:paraId="131A434F" w14:textId="77777777" w:rsidR="00257DE8" w:rsidRDefault="00257DE8" w:rsidP="009E45BA">
      <w:pPr>
        <w:jc w:val="center"/>
      </w:pPr>
      <w:r>
        <w:t>Et</w:t>
      </w:r>
    </w:p>
    <w:p w14:paraId="7194E2D2" w14:textId="77777777" w:rsidR="00257DE8" w:rsidRDefault="00257DE8" w:rsidP="009E45BA">
      <w:r>
        <w:t>Monsieur</w:t>
      </w:r>
    </w:p>
    <w:p w14:paraId="77CE8A2C" w14:textId="77777777" w:rsidR="00257DE8" w:rsidRDefault="00257DE8" w:rsidP="009E45BA">
      <w:r>
        <w:t>LIOT</w:t>
      </w:r>
    </w:p>
    <w:p w14:paraId="4997ABCD" w14:textId="77777777" w:rsidR="00257DE8" w:rsidRDefault="00257DE8" w:rsidP="009E45BA">
      <w:r>
        <w:t>Gérard</w:t>
      </w:r>
    </w:p>
    <w:p w14:paraId="5AA6AE03" w14:textId="77777777" w:rsidR="00257DE8" w:rsidRDefault="00257DE8" w:rsidP="009E45BA">
      <w:r>
        <w:t>Le Maire</w:t>
      </w:r>
    </w:p>
    <w:p w14:paraId="476EA16D" w14:textId="77777777" w:rsidR="00257DE8" w:rsidRDefault="00257DE8" w:rsidP="00B22ADB">
      <w:r>
        <w:t>61 rue de la République 16560 AUSSAC-VADALLE</w:t>
      </w:r>
    </w:p>
    <w:p w14:paraId="7A33A17E" w14:textId="77777777" w:rsidR="00257DE8" w:rsidRDefault="00257DE8" w:rsidP="009E45BA">
      <w:proofErr w:type="gramStart"/>
      <w:r>
        <w:t>élu</w:t>
      </w:r>
      <w:proofErr w:type="gramEnd"/>
      <w:r>
        <w:t xml:space="preserve"> maire lors de la séance du conseil municipal en date du 3 juillet </w:t>
      </w:r>
      <w:proofErr w:type="gramStart"/>
      <w:r>
        <w:t>2020 ,ont</w:t>
      </w:r>
      <w:proofErr w:type="gramEnd"/>
      <w:r>
        <w:t xml:space="preserve"> procédé aujourd’hui à la remise des archives de la commune et ont constaté l’existence des documents mentionnés sur le récolement joint en annexe. </w:t>
      </w:r>
      <w:r>
        <w:br/>
        <w:t xml:space="preserve">Les lacunes constatées y ont été également signalées ainsi que les documents sortis temporairement de la commune (restauration, reliure, exposition etc.). </w:t>
      </w:r>
    </w:p>
    <w:p w14:paraId="29C7693E" w14:textId="77777777" w:rsidR="00257DE8" w:rsidRDefault="00257DE8" w:rsidP="009E45BA">
      <w:r>
        <w:t xml:space="preserve">Fait en trois exemplaires originaux, </w:t>
      </w:r>
    </w:p>
    <w:p w14:paraId="621D3CC6" w14:textId="77777777" w:rsidR="00257DE8" w:rsidRDefault="00257DE8" w:rsidP="009E45BA">
      <w:r>
        <w:t xml:space="preserve">Le </w:t>
      </w:r>
      <w:r w:rsidR="00F13AAA">
        <w:t>15 octobre 2020</w:t>
      </w:r>
      <w:r w:rsidRPr="002C5A70">
        <w:t>.</w:t>
      </w:r>
      <w:r>
        <w:t xml:space="preserve"> </w:t>
      </w:r>
      <w:proofErr w:type="gramStart"/>
      <w:r>
        <w:t>à</w:t>
      </w:r>
      <w:proofErr w:type="gramEnd"/>
      <w:r>
        <w:t xml:space="preserve"> </w:t>
      </w:r>
      <w:r w:rsidR="00F13AAA">
        <w:t>Aussac-Vadalle,</w:t>
      </w:r>
    </w:p>
    <w:p w14:paraId="16B15C30" w14:textId="77777777" w:rsidR="00F13AAA" w:rsidRDefault="00F13AAA" w:rsidP="009E45BA"/>
    <w:p w14:paraId="2D2A5243" w14:textId="77777777" w:rsidR="00F13AAA" w:rsidRDefault="00F13AAA" w:rsidP="009E45BA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1"/>
        <w:gridCol w:w="4531"/>
      </w:tblGrid>
      <w:tr w:rsidR="00257DE8" w:rsidRPr="0043027A" w14:paraId="413169F4" w14:textId="77777777">
        <w:tc>
          <w:tcPr>
            <w:tcW w:w="4531" w:type="dxa"/>
          </w:tcPr>
          <w:p w14:paraId="4BA2B05A" w14:textId="77777777" w:rsidR="00257DE8" w:rsidRPr="0043027A" w:rsidRDefault="00257DE8" w:rsidP="0043027A">
            <w:pPr>
              <w:spacing w:after="0" w:line="240" w:lineRule="auto"/>
            </w:pPr>
            <w:proofErr w:type="spellStart"/>
            <w:r w:rsidRPr="0043027A">
              <w:t>La</w:t>
            </w:r>
            <w:proofErr w:type="spellEnd"/>
            <w:r w:rsidRPr="0043027A">
              <w:t xml:space="preserve"> ou le maire sortant(e), </w:t>
            </w:r>
          </w:p>
          <w:p w14:paraId="3B5448A2" w14:textId="77777777" w:rsidR="00257DE8" w:rsidRPr="0043027A" w:rsidRDefault="00257DE8" w:rsidP="0043027A">
            <w:pPr>
              <w:spacing w:after="0" w:line="240" w:lineRule="auto"/>
            </w:pPr>
            <w:r w:rsidRPr="0043027A">
              <w:t>(Signature)</w:t>
            </w:r>
          </w:p>
        </w:tc>
        <w:tc>
          <w:tcPr>
            <w:tcW w:w="4531" w:type="dxa"/>
          </w:tcPr>
          <w:p w14:paraId="2B7343D2" w14:textId="77777777" w:rsidR="00257DE8" w:rsidRPr="0043027A" w:rsidRDefault="00257DE8" w:rsidP="0043027A">
            <w:pPr>
              <w:spacing w:after="0" w:line="240" w:lineRule="auto"/>
            </w:pPr>
            <w:proofErr w:type="spellStart"/>
            <w:r w:rsidRPr="0043027A">
              <w:t>La</w:t>
            </w:r>
            <w:proofErr w:type="spellEnd"/>
            <w:r w:rsidRPr="0043027A">
              <w:t xml:space="preserve"> ou le maire élu(e), </w:t>
            </w:r>
          </w:p>
          <w:p w14:paraId="7FFDA860" w14:textId="77777777" w:rsidR="00257DE8" w:rsidRPr="0043027A" w:rsidRDefault="00257DE8" w:rsidP="0043027A">
            <w:pPr>
              <w:spacing w:after="0" w:line="240" w:lineRule="auto"/>
            </w:pPr>
            <w:r w:rsidRPr="0043027A">
              <w:t>(Signature)</w:t>
            </w:r>
          </w:p>
        </w:tc>
      </w:tr>
    </w:tbl>
    <w:p w14:paraId="1FBA91E1" w14:textId="77777777" w:rsidR="00257DE8" w:rsidRDefault="00257DE8" w:rsidP="00B22ADB"/>
    <w:p w14:paraId="537B2F37" w14:textId="77777777" w:rsidR="00257DE8" w:rsidRDefault="00257DE8" w:rsidP="00B22ADB">
      <w:pPr>
        <w:sectPr w:rsidR="00257DE8" w:rsidSect="00553001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CF3FF3" w14:textId="77777777" w:rsidR="00257DE8" w:rsidRPr="00A175AD" w:rsidRDefault="00257DE8" w:rsidP="0055300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nnexe au procès-verbal de décharge et de prise en charge</w:t>
      </w:r>
    </w:p>
    <w:p w14:paraId="24D5277E" w14:textId="77777777" w:rsidR="00257DE8" w:rsidRDefault="00257DE8" w:rsidP="00A175AD">
      <w:pPr>
        <w:jc w:val="center"/>
        <w:rPr>
          <w:b/>
          <w:bCs/>
          <w:sz w:val="40"/>
          <w:szCs w:val="40"/>
        </w:rPr>
      </w:pPr>
      <w:r w:rsidRPr="00922BC0">
        <w:rPr>
          <w:b/>
          <w:bCs/>
          <w:sz w:val="40"/>
          <w:szCs w:val="40"/>
        </w:rPr>
        <w:t>Récolement</w:t>
      </w:r>
      <w:r>
        <w:rPr>
          <w:b/>
          <w:bCs/>
          <w:sz w:val="40"/>
          <w:szCs w:val="40"/>
        </w:rPr>
        <w:t xml:space="preserve"> des archives de la commune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4"/>
      </w:tblGrid>
      <w:tr w:rsidR="00257DE8" w:rsidRPr="0043027A" w14:paraId="4B1E0033" w14:textId="77777777">
        <w:tc>
          <w:tcPr>
            <w:tcW w:w="13994" w:type="dxa"/>
          </w:tcPr>
          <w:p w14:paraId="2058DAED" w14:textId="77777777" w:rsidR="00257DE8" w:rsidRPr="0043027A" w:rsidRDefault="00257DE8" w:rsidP="0043027A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43027A">
              <w:rPr>
                <w:b/>
                <w:bCs/>
                <w:sz w:val="36"/>
                <w:szCs w:val="36"/>
              </w:rPr>
              <w:t>Locaux où sont conservées les archives</w:t>
            </w:r>
          </w:p>
          <w:p w14:paraId="0BD37AE3" w14:textId="77777777" w:rsidR="00257DE8" w:rsidRPr="0043027A" w:rsidRDefault="00257DE8" w:rsidP="0043027A">
            <w:pPr>
              <w:spacing w:after="0" w:line="240" w:lineRule="auto"/>
              <w:rPr>
                <w:sz w:val="24"/>
                <w:szCs w:val="24"/>
              </w:rPr>
            </w:pPr>
            <w:r w:rsidRPr="0043027A">
              <w:t>Remplir une ligne par local</w:t>
            </w:r>
          </w:p>
        </w:tc>
      </w:tr>
    </w:tbl>
    <w:p w14:paraId="58FA8509" w14:textId="77777777" w:rsidR="00257DE8" w:rsidRPr="003C3900" w:rsidRDefault="00257DE8" w:rsidP="00A175AD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5387"/>
        <w:gridCol w:w="4501"/>
      </w:tblGrid>
      <w:tr w:rsidR="00257DE8" w:rsidRPr="0043027A" w14:paraId="3C028D2C" w14:textId="77777777">
        <w:trPr>
          <w:tblHeader/>
        </w:trPr>
        <w:tc>
          <w:tcPr>
            <w:tcW w:w="4106" w:type="dxa"/>
            <w:shd w:val="clear" w:color="auto" w:fill="F2F2F2"/>
          </w:tcPr>
          <w:p w14:paraId="1DCE8250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Locaux</w:t>
            </w:r>
          </w:p>
          <w:p w14:paraId="1669FAF3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387" w:type="dxa"/>
            <w:shd w:val="clear" w:color="auto" w:fill="F2F2F2"/>
          </w:tcPr>
          <w:p w14:paraId="7ACD057B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Informations</w:t>
            </w:r>
          </w:p>
          <w:p w14:paraId="26582B48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501" w:type="dxa"/>
            <w:shd w:val="clear" w:color="auto" w:fill="F2F2F2"/>
          </w:tcPr>
          <w:p w14:paraId="1F813CB4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Volumétrie / observations</w:t>
            </w:r>
          </w:p>
        </w:tc>
      </w:tr>
      <w:tr w:rsidR="00257DE8" w:rsidRPr="0043027A" w14:paraId="32887688" w14:textId="77777777">
        <w:tc>
          <w:tcPr>
            <w:tcW w:w="4106" w:type="dxa"/>
          </w:tcPr>
          <w:p w14:paraId="48EEAB46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Nom : MAIRIE</w:t>
            </w:r>
          </w:p>
          <w:p w14:paraId="072D718D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Emplacement : Archives</w:t>
            </w:r>
          </w:p>
          <w:p w14:paraId="7569EEE2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 xml:space="preserve">Local uniquement dédié </w:t>
            </w:r>
          </w:p>
          <w:p w14:paraId="7BFE4AEF" w14:textId="77777777" w:rsidR="00257DE8" w:rsidRPr="0043027A" w:rsidRDefault="00257DE8" w:rsidP="0043027A">
            <w:pPr>
              <w:spacing w:after="0" w:line="240" w:lineRule="auto"/>
            </w:pPr>
            <w:proofErr w:type="gramStart"/>
            <w:r w:rsidRPr="0043027A">
              <w:rPr>
                <w:b/>
                <w:bCs/>
              </w:rPr>
              <w:t>aux</w:t>
            </w:r>
            <w:proofErr w:type="gramEnd"/>
            <w:r w:rsidRPr="0043027A">
              <w:rPr>
                <w:b/>
                <w:bCs/>
              </w:rPr>
              <w:t xml:space="preserve"> archives</w:t>
            </w:r>
            <w:r w:rsidRPr="0043027A">
              <w:t xml:space="preserve">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rPr>
                <w:b/>
                <w:bCs/>
              </w:rPr>
              <w:t> :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Non</w:t>
            </w:r>
          </w:p>
          <w:p w14:paraId="658DB652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Local mutualisé avec une autre commune ou EPCI</w:t>
            </w:r>
            <w:proofErr w:type="gramStart"/>
            <w:r w:rsidRPr="0043027A">
              <w:rPr>
                <w:b/>
                <w:bCs/>
              </w:rPr>
              <w:t> :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proofErr w:type="gramEnd"/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Non</w:t>
            </w:r>
          </w:p>
          <w:p w14:paraId="08985F9A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5387" w:type="dxa"/>
          </w:tcPr>
          <w:p w14:paraId="58985B6E" w14:textId="77777777"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Isolation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Non</w:t>
            </w:r>
          </w:p>
          <w:p w14:paraId="67F8658C" w14:textId="77777777"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Salle fermée à clé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Non</w:t>
            </w:r>
          </w:p>
          <w:p w14:paraId="3F5C9CDA" w14:textId="77777777"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Ventilation, aération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Non</w:t>
            </w:r>
          </w:p>
          <w:p w14:paraId="5EFA2DBC" w14:textId="77777777"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Sécurité incendie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Non</w:t>
            </w:r>
          </w:p>
        </w:tc>
        <w:tc>
          <w:tcPr>
            <w:tcW w:w="4501" w:type="dxa"/>
          </w:tcPr>
          <w:p w14:paraId="3EB97DA2" w14:textId="77777777" w:rsidR="00257DE8" w:rsidRDefault="00257DE8" w:rsidP="0043027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F938CE">
              <w:rPr>
                <w:b/>
                <w:bCs/>
              </w:rPr>
              <w:t>Volumétrie en mètres linéaires</w:t>
            </w:r>
            <w:r w:rsidRPr="00F938CE">
              <w:t xml:space="preserve"> : </w:t>
            </w:r>
          </w:p>
          <w:p w14:paraId="6D157EC0" w14:textId="77777777" w:rsidR="00F938CE" w:rsidRPr="00F938CE" w:rsidRDefault="00F938CE" w:rsidP="00F938CE">
            <w:pPr>
              <w:pStyle w:val="Paragraphedeliste"/>
              <w:spacing w:after="0" w:line="240" w:lineRule="auto"/>
            </w:pPr>
            <w:r>
              <w:rPr>
                <w:b/>
                <w:bCs/>
              </w:rPr>
              <w:t>52,</w:t>
            </w:r>
            <w:r w:rsidRPr="00F938CE">
              <w:rPr>
                <w:b/>
              </w:rPr>
              <w:t>80 ml</w:t>
            </w:r>
          </w:p>
          <w:p w14:paraId="6CAC6FDA" w14:textId="77777777" w:rsidR="00257DE8" w:rsidRPr="0043027A" w:rsidRDefault="00257DE8" w:rsidP="0043027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43027A">
              <w:rPr>
                <w:b/>
                <w:bCs/>
              </w:rPr>
              <w:t>Local inondable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Non ; </w:t>
            </w:r>
          </w:p>
          <w:p w14:paraId="2E4BF1D0" w14:textId="77777777" w:rsidR="00257DE8" w:rsidRPr="0043027A" w:rsidRDefault="00257DE8" w:rsidP="0043027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43027A">
              <w:rPr>
                <w:b/>
                <w:bCs/>
              </w:rPr>
              <w:t>Problèmes de conservation</w:t>
            </w:r>
            <w:r w:rsidRPr="0043027A">
              <w:t> : précisez, moisissures, insectes, autres…</w:t>
            </w:r>
          </w:p>
        </w:tc>
      </w:tr>
      <w:tr w:rsidR="00257DE8" w:rsidRPr="0043027A" w14:paraId="49869761" w14:textId="77777777">
        <w:tc>
          <w:tcPr>
            <w:tcW w:w="4106" w:type="dxa"/>
          </w:tcPr>
          <w:p w14:paraId="3837FB33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Nom : MAIRIE</w:t>
            </w:r>
          </w:p>
          <w:p w14:paraId="56ACAB6B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Emplacement : secrétariat</w:t>
            </w:r>
          </w:p>
          <w:p w14:paraId="3939042F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 xml:space="preserve">Local uniquement dédié </w:t>
            </w:r>
          </w:p>
          <w:p w14:paraId="5B625085" w14:textId="77777777" w:rsidR="00257DE8" w:rsidRPr="0043027A" w:rsidRDefault="00257DE8" w:rsidP="0043027A">
            <w:pPr>
              <w:spacing w:after="0" w:line="240" w:lineRule="auto"/>
            </w:pPr>
            <w:proofErr w:type="gramStart"/>
            <w:r w:rsidRPr="0043027A">
              <w:rPr>
                <w:b/>
                <w:bCs/>
              </w:rPr>
              <w:t>aux</w:t>
            </w:r>
            <w:proofErr w:type="gramEnd"/>
            <w:r w:rsidRPr="0043027A">
              <w:rPr>
                <w:b/>
                <w:bCs/>
              </w:rPr>
              <w:t xml:space="preserve"> archives</w:t>
            </w:r>
            <w:proofErr w:type="gramStart"/>
            <w:r w:rsidRPr="0043027A">
              <w:rPr>
                <w:b/>
                <w:bCs/>
              </w:rPr>
              <w:t> :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proofErr w:type="gramEnd"/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Non</w:t>
            </w:r>
          </w:p>
          <w:p w14:paraId="65B7E92A" w14:textId="77777777"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Local mutualisé avec une autre commune ou EPCI</w:t>
            </w:r>
            <w:proofErr w:type="gramStart"/>
            <w:r w:rsidRPr="0043027A">
              <w:rPr>
                <w:b/>
                <w:bCs/>
              </w:rPr>
              <w:t> :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proofErr w:type="gramEnd"/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Non</w:t>
            </w:r>
          </w:p>
          <w:p w14:paraId="5B78CAD8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5387" w:type="dxa"/>
          </w:tcPr>
          <w:p w14:paraId="440AB176" w14:textId="77777777"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Isolation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Non</w:t>
            </w:r>
          </w:p>
          <w:p w14:paraId="6946D268" w14:textId="77777777" w:rsidR="00257DE8" w:rsidRPr="0043027A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Salle fermée à clé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Non</w:t>
            </w:r>
          </w:p>
          <w:p w14:paraId="5D02D81D" w14:textId="77777777" w:rsidR="00257DE8" w:rsidRPr="002F20CF" w:rsidRDefault="00257DE8" w:rsidP="0043027A">
            <w:pPr>
              <w:spacing w:after="0" w:line="240" w:lineRule="auto"/>
            </w:pPr>
            <w:r w:rsidRPr="0043027A">
              <w:rPr>
                <w:b/>
                <w:bCs/>
              </w:rPr>
              <w:t>Ventilation, aération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Oui </w:t>
            </w:r>
            <w:r w:rsidRPr="002F20CF">
              <w:t xml:space="preserve">- </w:t>
            </w:r>
            <w:r w:rsidRPr="002F20CF">
              <w:rPr>
                <w:rFonts w:ascii="MS Gothic" w:eastAsia="MS Gothic" w:hAnsi="MS Gothic" w:cs="MS Gothic" w:hint="eastAsia"/>
              </w:rPr>
              <w:t>☐</w:t>
            </w:r>
            <w:r w:rsidRPr="002F20CF">
              <w:t xml:space="preserve"> Non</w:t>
            </w:r>
          </w:p>
          <w:p w14:paraId="5129C5CC" w14:textId="77777777" w:rsidR="00257DE8" w:rsidRPr="0043027A" w:rsidRDefault="00257DE8" w:rsidP="0043027A">
            <w:pPr>
              <w:spacing w:after="0" w:line="240" w:lineRule="auto"/>
            </w:pPr>
            <w:r w:rsidRPr="002F20CF">
              <w:rPr>
                <w:b/>
                <w:bCs/>
              </w:rPr>
              <w:t>Sécurité incendie</w:t>
            </w:r>
            <w:r w:rsidRPr="002F20CF">
              <w:rPr>
                <w:rFonts w:ascii="MS Gothic" w:eastAsia="MS Gothic" w:hAnsi="MS Gothic" w:cs="MS Gothic" w:hint="eastAsia"/>
                <w:shd w:val="clear" w:color="auto" w:fill="000000" w:themeFill="text1"/>
              </w:rPr>
              <w:t>☐</w:t>
            </w:r>
            <w:r w:rsidRPr="002F20CF">
              <w:t xml:space="preserve"> Oui - </w:t>
            </w:r>
            <w:r w:rsidR="002F20CF" w:rsidRPr="002F20CF">
              <w:rPr>
                <w:rFonts w:ascii="MS Gothic" w:eastAsia="MS Gothic" w:hAnsi="MS Gothic" w:cs="MS Gothic" w:hint="eastAsia"/>
              </w:rPr>
              <w:t>☐</w:t>
            </w:r>
            <w:r w:rsidRPr="002F20CF">
              <w:t xml:space="preserve"> N</w:t>
            </w:r>
            <w:r w:rsidRPr="0043027A">
              <w:t>on</w:t>
            </w:r>
          </w:p>
        </w:tc>
        <w:tc>
          <w:tcPr>
            <w:tcW w:w="4501" w:type="dxa"/>
          </w:tcPr>
          <w:p w14:paraId="4A960737" w14:textId="77777777" w:rsidR="004245A3" w:rsidRDefault="00257DE8" w:rsidP="0043027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4245A3">
              <w:rPr>
                <w:b/>
                <w:bCs/>
              </w:rPr>
              <w:t>Volumétrie en mètres linéaires</w:t>
            </w:r>
            <w:r w:rsidRPr="004245A3">
              <w:t> : </w:t>
            </w:r>
          </w:p>
          <w:p w14:paraId="789F963A" w14:textId="77777777" w:rsidR="00257DE8" w:rsidRPr="00F13AAA" w:rsidRDefault="004245A3" w:rsidP="004245A3">
            <w:pPr>
              <w:pStyle w:val="Paragraphedeliste"/>
              <w:spacing w:after="0" w:line="240" w:lineRule="auto"/>
              <w:rPr>
                <w:b/>
              </w:rPr>
            </w:pPr>
            <w:r w:rsidRPr="00F13AAA">
              <w:rPr>
                <w:b/>
              </w:rPr>
              <w:t xml:space="preserve"> 9,54 ml</w:t>
            </w:r>
          </w:p>
          <w:p w14:paraId="1D5339B1" w14:textId="77777777" w:rsidR="00257DE8" w:rsidRPr="0043027A" w:rsidRDefault="00257DE8" w:rsidP="0043027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43027A">
              <w:rPr>
                <w:b/>
                <w:bCs/>
              </w:rPr>
              <w:t>Local inondable</w:t>
            </w:r>
            <w:r w:rsidRPr="0043027A">
              <w:rPr>
                <w:rFonts w:ascii="MS Gothic" w:eastAsia="MS Gothic" w:hAnsi="MS Gothic" w:cs="MS Gothic" w:hint="eastAsia"/>
              </w:rPr>
              <w:t>☐</w:t>
            </w:r>
            <w:r w:rsidRPr="0043027A">
              <w:t xml:space="preserve"> Oui - </w:t>
            </w:r>
            <w:r w:rsidRPr="0043027A">
              <w:rPr>
                <w:rFonts w:ascii="MS Gothic" w:eastAsia="MS Gothic" w:hAnsi="MS Gothic" w:cs="MS Gothic" w:hint="eastAsia"/>
                <w:shd w:val="clear" w:color="auto" w:fill="000000"/>
              </w:rPr>
              <w:t>☐</w:t>
            </w:r>
            <w:r w:rsidRPr="0043027A">
              <w:t xml:space="preserve"> Non ; </w:t>
            </w:r>
          </w:p>
          <w:p w14:paraId="1CD8F047" w14:textId="77777777" w:rsidR="00257DE8" w:rsidRPr="0043027A" w:rsidRDefault="00257DE8" w:rsidP="0043027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43027A">
              <w:rPr>
                <w:b/>
                <w:bCs/>
              </w:rPr>
              <w:t>Problèmes de conservation</w:t>
            </w:r>
            <w:r w:rsidRPr="0043027A">
              <w:t> : précisez, moisissures, insectes, autres…</w:t>
            </w:r>
          </w:p>
        </w:tc>
      </w:tr>
    </w:tbl>
    <w:p w14:paraId="4B6A37EF" w14:textId="77777777" w:rsidR="00257DE8" w:rsidRDefault="00257DE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4"/>
      </w:tblGrid>
      <w:tr w:rsidR="00257DE8" w:rsidRPr="0043027A" w14:paraId="5E72238B" w14:textId="77777777">
        <w:tc>
          <w:tcPr>
            <w:tcW w:w="13994" w:type="dxa"/>
          </w:tcPr>
          <w:p w14:paraId="44F0A18B" w14:textId="77777777" w:rsidR="00257DE8" w:rsidRPr="0043027A" w:rsidRDefault="00257DE8" w:rsidP="0043027A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43027A">
              <w:rPr>
                <w:b/>
                <w:bCs/>
                <w:sz w:val="36"/>
                <w:szCs w:val="36"/>
              </w:rPr>
              <w:lastRenderedPageBreak/>
              <w:t>Recensement des archives de la commune</w:t>
            </w:r>
          </w:p>
        </w:tc>
      </w:tr>
    </w:tbl>
    <w:p w14:paraId="5BCA615D" w14:textId="77777777" w:rsidR="00257DE8" w:rsidRDefault="00257DE8" w:rsidP="00922BC0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7"/>
        <w:gridCol w:w="3661"/>
        <w:gridCol w:w="3260"/>
        <w:gridCol w:w="4076"/>
      </w:tblGrid>
      <w:tr w:rsidR="00257DE8" w:rsidRPr="0043027A" w14:paraId="474F0575" w14:textId="77777777">
        <w:trPr>
          <w:tblHeader/>
        </w:trPr>
        <w:tc>
          <w:tcPr>
            <w:tcW w:w="2997" w:type="dxa"/>
            <w:shd w:val="clear" w:color="auto" w:fill="F2F2F2"/>
          </w:tcPr>
          <w:p w14:paraId="7E060CC4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Typologie d’archives</w:t>
            </w:r>
          </w:p>
        </w:tc>
        <w:tc>
          <w:tcPr>
            <w:tcW w:w="3661" w:type="dxa"/>
            <w:shd w:val="clear" w:color="auto" w:fill="F2F2F2"/>
          </w:tcPr>
          <w:p w14:paraId="4924AF31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Informations</w:t>
            </w:r>
          </w:p>
          <w:p w14:paraId="1F61CB89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F2F2F2"/>
          </w:tcPr>
          <w:p w14:paraId="05CA0D5B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Lieu de conservation</w:t>
            </w:r>
          </w:p>
        </w:tc>
        <w:tc>
          <w:tcPr>
            <w:tcW w:w="4076" w:type="dxa"/>
            <w:shd w:val="clear" w:color="auto" w:fill="F2F2F2"/>
          </w:tcPr>
          <w:p w14:paraId="336F1395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Observations (lacunes constatées, état de conservation)</w:t>
            </w:r>
          </w:p>
        </w:tc>
      </w:tr>
      <w:tr w:rsidR="00257DE8" w:rsidRPr="0043027A" w14:paraId="0A8E4F7F" w14:textId="77777777">
        <w:tc>
          <w:tcPr>
            <w:tcW w:w="2997" w:type="dxa"/>
          </w:tcPr>
          <w:p w14:paraId="3D913A89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Registres de délibérations du Conseil municipal</w:t>
            </w:r>
          </w:p>
          <w:p w14:paraId="077F7C3B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61" w:type="dxa"/>
          </w:tcPr>
          <w:p w14:paraId="40CD8A79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14:paraId="28460FC9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Dates extrêmes : </w:t>
            </w:r>
          </w:p>
          <w:p w14:paraId="22D864F8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 1989 – 1999</w:t>
            </w:r>
          </w:p>
          <w:p w14:paraId="62A6347D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 1999 – 2006 </w:t>
            </w:r>
          </w:p>
          <w:p w14:paraId="1D389AAB" w14:textId="77777777" w:rsidR="00257DE8" w:rsidRPr="0043027A" w:rsidRDefault="00257DE8" w:rsidP="0043027A">
            <w:pPr>
              <w:spacing w:after="0" w:line="240" w:lineRule="auto"/>
            </w:pPr>
          </w:p>
          <w:p w14:paraId="1F92643F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817 – 1827</w:t>
            </w:r>
          </w:p>
          <w:p w14:paraId="4E1C7B5C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1828 – 1856 </w:t>
            </w:r>
          </w:p>
          <w:p w14:paraId="35B55449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871 - 1881</w:t>
            </w:r>
          </w:p>
          <w:p w14:paraId="086F4286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881 – 1891</w:t>
            </w:r>
          </w:p>
          <w:p w14:paraId="2F57C587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891 – 1902</w:t>
            </w:r>
          </w:p>
          <w:p w14:paraId="5541A462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902 – 1911</w:t>
            </w:r>
          </w:p>
          <w:p w14:paraId="524C235C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911 – 1918</w:t>
            </w:r>
          </w:p>
          <w:p w14:paraId="4DF55F81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1918 – 1924 </w:t>
            </w:r>
          </w:p>
          <w:p w14:paraId="595DC4F5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1924 – 1932 </w:t>
            </w:r>
          </w:p>
          <w:p w14:paraId="7D59D6D3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1932 – 1949 </w:t>
            </w:r>
          </w:p>
          <w:p w14:paraId="7A934519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938</w:t>
            </w:r>
          </w:p>
          <w:p w14:paraId="7ECED860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952 – 1972</w:t>
            </w:r>
          </w:p>
          <w:p w14:paraId="604FC44C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972 - 1989</w:t>
            </w:r>
          </w:p>
          <w:p w14:paraId="6F2A8753" w14:textId="77777777" w:rsidR="00257DE8" w:rsidRPr="0043027A" w:rsidRDefault="00257DE8" w:rsidP="0043027A">
            <w:pPr>
              <w:spacing w:after="0" w:line="240" w:lineRule="auto"/>
            </w:pPr>
          </w:p>
          <w:p w14:paraId="4D9674AF" w14:textId="77777777" w:rsidR="00257DE8" w:rsidRPr="0043027A" w:rsidRDefault="00257DE8" w:rsidP="0043027A">
            <w:pPr>
              <w:spacing w:after="0" w:line="240" w:lineRule="auto"/>
            </w:pPr>
          </w:p>
          <w:p w14:paraId="20074F64" w14:textId="77777777" w:rsidR="00257DE8" w:rsidRPr="0043027A" w:rsidRDefault="00257DE8" w:rsidP="0043027A">
            <w:pPr>
              <w:spacing w:after="0" w:line="240" w:lineRule="auto"/>
            </w:pPr>
            <w:r w:rsidRPr="0043027A">
              <w:lastRenderedPageBreak/>
              <w:t xml:space="preserve">Documents non reliés (indiquez les dates extrêmes) : </w:t>
            </w:r>
            <w:r w:rsidR="002F20CF">
              <w:t>2004 à ce jour</w:t>
            </w:r>
          </w:p>
          <w:p w14:paraId="537D85CB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14:paraId="1182AE1E" w14:textId="77777777" w:rsidR="00257DE8" w:rsidRPr="0043027A" w:rsidRDefault="00257DE8" w:rsidP="0043027A">
            <w:pPr>
              <w:spacing w:after="0" w:line="240" w:lineRule="auto"/>
            </w:pPr>
          </w:p>
          <w:p w14:paraId="5D5E618E" w14:textId="77777777" w:rsidR="00257DE8" w:rsidRPr="0043027A" w:rsidRDefault="00257DE8" w:rsidP="0043027A">
            <w:pPr>
              <w:spacing w:after="0" w:line="240" w:lineRule="auto"/>
            </w:pPr>
          </w:p>
          <w:p w14:paraId="08D16852" w14:textId="77777777"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  <w:p w14:paraId="649BBC32" w14:textId="77777777"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  <w:p w14:paraId="458FC306" w14:textId="77777777" w:rsidR="00257DE8" w:rsidRPr="0043027A" w:rsidRDefault="00257DE8" w:rsidP="0043027A">
            <w:pPr>
              <w:spacing w:after="0" w:line="240" w:lineRule="auto"/>
            </w:pPr>
          </w:p>
          <w:p w14:paraId="3739967F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374F4D65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7858EB90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0651E548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0ED5B946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38317C29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5D75008B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6CA2B18E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3882855B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0242B5C6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54442BDE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5653D3AB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68EC26CD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</w:tc>
        <w:tc>
          <w:tcPr>
            <w:tcW w:w="4076" w:type="dxa"/>
          </w:tcPr>
          <w:p w14:paraId="469984F4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372BCE36" w14:textId="77777777">
        <w:tc>
          <w:tcPr>
            <w:tcW w:w="2997" w:type="dxa"/>
          </w:tcPr>
          <w:p w14:paraId="108C8039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 xml:space="preserve">Registres des arrêtés du maire </w:t>
            </w:r>
          </w:p>
        </w:tc>
        <w:tc>
          <w:tcPr>
            <w:tcW w:w="3661" w:type="dxa"/>
          </w:tcPr>
          <w:p w14:paraId="791FD050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14:paraId="54878373" w14:textId="77777777" w:rsidR="00257DE8" w:rsidRPr="0043027A" w:rsidRDefault="00257DE8" w:rsidP="0043027A">
            <w:pPr>
              <w:spacing w:after="0" w:line="240" w:lineRule="auto"/>
            </w:pPr>
            <w:r w:rsidRPr="0043027A">
              <w:t>Dates extrêmes :</w:t>
            </w:r>
          </w:p>
          <w:p w14:paraId="6DCAAC50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989 - 1999</w:t>
            </w:r>
          </w:p>
          <w:p w14:paraId="13417B97" w14:textId="77777777" w:rsidR="00257DE8" w:rsidRPr="0043027A" w:rsidRDefault="00257DE8" w:rsidP="0043027A">
            <w:pPr>
              <w:spacing w:after="0" w:line="240" w:lineRule="auto"/>
            </w:pPr>
            <w:r w:rsidRPr="0043027A">
              <w:t>2000 - 2001</w:t>
            </w:r>
          </w:p>
          <w:p w14:paraId="522F1384" w14:textId="77777777" w:rsidR="00257DE8" w:rsidRPr="0043027A" w:rsidRDefault="00257DE8" w:rsidP="0043027A">
            <w:pPr>
              <w:spacing w:after="0" w:line="240" w:lineRule="auto"/>
            </w:pPr>
            <w:r w:rsidRPr="0043027A">
              <w:t>2001 - 2004</w:t>
            </w:r>
          </w:p>
          <w:p w14:paraId="730C899D" w14:textId="2C8350E0" w:rsidR="00257DE8" w:rsidRPr="0043027A" w:rsidRDefault="00257DE8" w:rsidP="0043027A">
            <w:pPr>
              <w:spacing w:after="0" w:line="240" w:lineRule="auto"/>
            </w:pPr>
            <w:r w:rsidRPr="0043027A">
              <w:t>2004</w:t>
            </w:r>
            <w:r w:rsidR="002F20CF">
              <w:t xml:space="preserve"> - 2008</w:t>
            </w:r>
          </w:p>
          <w:p w14:paraId="430843FF" w14:textId="77777777" w:rsidR="00257DE8" w:rsidRPr="0043027A" w:rsidRDefault="00257DE8" w:rsidP="0043027A">
            <w:pPr>
              <w:spacing w:after="0" w:line="240" w:lineRule="auto"/>
            </w:pPr>
          </w:p>
          <w:p w14:paraId="2F256022" w14:textId="77777777" w:rsidR="00257DE8" w:rsidRPr="0043027A" w:rsidRDefault="00257DE8" w:rsidP="0043027A">
            <w:pPr>
              <w:spacing w:after="0" w:line="240" w:lineRule="auto"/>
            </w:pPr>
          </w:p>
          <w:p w14:paraId="47E5D1AA" w14:textId="44C25AD8" w:rsidR="00257DE8" w:rsidRPr="0043027A" w:rsidRDefault="00257DE8" w:rsidP="0043027A">
            <w:pPr>
              <w:spacing w:after="0" w:line="240" w:lineRule="auto"/>
            </w:pPr>
            <w:r w:rsidRPr="0043027A">
              <w:t xml:space="preserve">Documents non reliés (indiquez les dates extrêmes) : </w:t>
            </w:r>
            <w:r w:rsidR="002F20CF">
              <w:t>2009 à ce jour</w:t>
            </w:r>
          </w:p>
          <w:p w14:paraId="56A95460" w14:textId="77777777" w:rsidR="00257DE8" w:rsidRPr="0043027A" w:rsidRDefault="00257DE8" w:rsidP="0043027A">
            <w:pPr>
              <w:spacing w:after="0" w:line="240" w:lineRule="auto"/>
            </w:pPr>
          </w:p>
          <w:p w14:paraId="3916DD1D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14:paraId="3D2D6D23" w14:textId="77777777" w:rsidR="00257DE8" w:rsidRPr="0043027A" w:rsidRDefault="00257DE8" w:rsidP="0043027A">
            <w:pPr>
              <w:spacing w:after="0" w:line="240" w:lineRule="auto"/>
            </w:pPr>
          </w:p>
          <w:p w14:paraId="12C0BC1F" w14:textId="77777777" w:rsidR="00257DE8" w:rsidRPr="0043027A" w:rsidRDefault="00257DE8" w:rsidP="0043027A">
            <w:pPr>
              <w:spacing w:after="0" w:line="240" w:lineRule="auto"/>
            </w:pPr>
          </w:p>
          <w:p w14:paraId="06FDB407" w14:textId="77777777"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  <w:p w14:paraId="4DF01DF3" w14:textId="77777777"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  <w:p w14:paraId="0FB9CFF8" w14:textId="77777777"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  <w:p w14:paraId="666C04A7" w14:textId="77777777"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  <w:p w14:paraId="58FB7746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421B94E4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782F96B2" w14:textId="77777777">
        <w:tc>
          <w:tcPr>
            <w:tcW w:w="2997" w:type="dxa"/>
            <w:tcBorders>
              <w:bottom w:val="nil"/>
            </w:tcBorders>
          </w:tcPr>
          <w:p w14:paraId="2692D03A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Cadastre</w:t>
            </w:r>
          </w:p>
          <w:p w14:paraId="694AF60B" w14:textId="77777777"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Plans (cadastre napoléonien et cadastre rénové)</w:t>
            </w:r>
          </w:p>
        </w:tc>
        <w:tc>
          <w:tcPr>
            <w:tcW w:w="3661" w:type="dxa"/>
          </w:tcPr>
          <w:p w14:paraId="7BCDEDF1" w14:textId="77777777" w:rsidR="00F938CE" w:rsidRDefault="00F938CE" w:rsidP="0043027A">
            <w:pPr>
              <w:spacing w:after="0" w:line="240" w:lineRule="auto"/>
            </w:pPr>
          </w:p>
          <w:p w14:paraId="262E309C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plans : </w:t>
            </w:r>
            <w:r w:rsidR="00F938CE">
              <w:t>40</w:t>
            </w:r>
          </w:p>
          <w:p w14:paraId="550BA677" w14:textId="77777777" w:rsidR="00257DE8" w:rsidRDefault="00257DE8" w:rsidP="0043027A">
            <w:pPr>
              <w:spacing w:after="0" w:line="240" w:lineRule="auto"/>
            </w:pPr>
            <w:r w:rsidRPr="0043027A">
              <w:t xml:space="preserve">Dates extrêmes : </w:t>
            </w:r>
            <w:r w:rsidR="00F938CE">
              <w:t>1987 à 2000</w:t>
            </w:r>
          </w:p>
          <w:p w14:paraId="3AFDFC3F" w14:textId="77777777" w:rsidR="00F938CE" w:rsidRPr="0043027A" w:rsidRDefault="00F938CE" w:rsidP="0043027A">
            <w:pPr>
              <w:spacing w:after="0" w:line="240" w:lineRule="auto"/>
            </w:pPr>
            <w:r>
              <w:t>Remembrement : 2005</w:t>
            </w:r>
          </w:p>
        </w:tc>
        <w:tc>
          <w:tcPr>
            <w:tcW w:w="3260" w:type="dxa"/>
          </w:tcPr>
          <w:p w14:paraId="3CC2CEA2" w14:textId="77777777" w:rsidR="00257DE8" w:rsidRPr="0043027A" w:rsidRDefault="00257DE8" w:rsidP="0043027A">
            <w:pPr>
              <w:spacing w:after="0" w:line="240" w:lineRule="auto"/>
            </w:pPr>
          </w:p>
          <w:p w14:paraId="187DFD36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3467CAB9" w14:textId="77777777" w:rsidR="00257DE8" w:rsidRPr="0043027A" w:rsidRDefault="00257DE8" w:rsidP="0043027A">
            <w:pPr>
              <w:spacing w:after="0" w:line="240" w:lineRule="auto"/>
            </w:pPr>
            <w:r w:rsidRPr="0043027A">
              <w:t>Secrétariat (informatisé)</w:t>
            </w:r>
          </w:p>
        </w:tc>
        <w:tc>
          <w:tcPr>
            <w:tcW w:w="4076" w:type="dxa"/>
          </w:tcPr>
          <w:p w14:paraId="0CD8E756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4B15ABAC" w14:textId="77777777">
        <w:tc>
          <w:tcPr>
            <w:tcW w:w="2997" w:type="dxa"/>
            <w:tcBorders>
              <w:top w:val="nil"/>
              <w:bottom w:val="nil"/>
            </w:tcBorders>
          </w:tcPr>
          <w:p w14:paraId="54B51D4E" w14:textId="77777777"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Matrices</w:t>
            </w:r>
          </w:p>
        </w:tc>
        <w:tc>
          <w:tcPr>
            <w:tcW w:w="3661" w:type="dxa"/>
          </w:tcPr>
          <w:p w14:paraId="43320FE1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matrices : </w:t>
            </w:r>
          </w:p>
          <w:p w14:paraId="7297FCB5" w14:textId="77777777" w:rsidR="00257DE8" w:rsidRPr="0043027A" w:rsidRDefault="00257DE8" w:rsidP="0043027A">
            <w:pPr>
              <w:spacing w:after="0" w:line="240" w:lineRule="auto"/>
            </w:pPr>
            <w:r w:rsidRPr="0043027A">
              <w:t>Dates extrêmes : 1791</w:t>
            </w:r>
          </w:p>
          <w:p w14:paraId="4BC6A104" w14:textId="77777777" w:rsidR="00257DE8" w:rsidRPr="0043027A" w:rsidRDefault="00F938CE" w:rsidP="0043027A">
            <w:pPr>
              <w:spacing w:after="0" w:line="240" w:lineRule="auto"/>
            </w:pPr>
            <w:r>
              <w:t>Remembrement : 15</w:t>
            </w:r>
          </w:p>
        </w:tc>
        <w:tc>
          <w:tcPr>
            <w:tcW w:w="3260" w:type="dxa"/>
          </w:tcPr>
          <w:p w14:paraId="1E1BFAA2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326AED12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0B646AE8" w14:textId="77777777">
        <w:tc>
          <w:tcPr>
            <w:tcW w:w="2997" w:type="dxa"/>
            <w:tcBorders>
              <w:top w:val="nil"/>
              <w:bottom w:val="nil"/>
            </w:tcBorders>
          </w:tcPr>
          <w:p w14:paraId="1967C10D" w14:textId="77777777"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Etats de section</w:t>
            </w:r>
          </w:p>
        </w:tc>
        <w:tc>
          <w:tcPr>
            <w:tcW w:w="3661" w:type="dxa"/>
          </w:tcPr>
          <w:p w14:paraId="3C65C1DA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14:paraId="26CA8F87" w14:textId="77777777" w:rsidR="00257DE8" w:rsidRPr="0043027A" w:rsidRDefault="00257DE8" w:rsidP="0043027A">
            <w:pPr>
              <w:spacing w:after="0" w:line="240" w:lineRule="auto"/>
            </w:pPr>
            <w:r w:rsidRPr="0043027A">
              <w:t>Dates extrêmes :</w:t>
            </w:r>
          </w:p>
          <w:p w14:paraId="43F104E3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14:paraId="10553FF3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31830BB2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2125244A" w14:textId="77777777">
        <w:tc>
          <w:tcPr>
            <w:tcW w:w="2997" w:type="dxa"/>
            <w:tcBorders>
              <w:top w:val="nil"/>
            </w:tcBorders>
          </w:tcPr>
          <w:p w14:paraId="26660573" w14:textId="77777777"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 xml:space="preserve">Avant 1800 (registres d’arpentement, abonnement etc.) </w:t>
            </w:r>
          </w:p>
        </w:tc>
        <w:tc>
          <w:tcPr>
            <w:tcW w:w="3661" w:type="dxa"/>
          </w:tcPr>
          <w:p w14:paraId="32EBC4FA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14:paraId="19F06724" w14:textId="77777777" w:rsidR="00257DE8" w:rsidRPr="0043027A" w:rsidRDefault="00257DE8" w:rsidP="0043027A">
            <w:pPr>
              <w:spacing w:after="0" w:line="240" w:lineRule="auto"/>
            </w:pPr>
            <w:r w:rsidRPr="0043027A">
              <w:t>Dates extrêmes :</w:t>
            </w:r>
          </w:p>
          <w:p w14:paraId="36B18C06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14:paraId="545581A5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6F5B6B02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706C46C2" w14:textId="77777777">
        <w:tc>
          <w:tcPr>
            <w:tcW w:w="2997" w:type="dxa"/>
            <w:tcBorders>
              <w:bottom w:val="nil"/>
            </w:tcBorders>
          </w:tcPr>
          <w:p w14:paraId="28EDE867" w14:textId="77777777" w:rsidR="00257DE8" w:rsidRPr="004245A3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245A3">
              <w:rPr>
                <w:b/>
                <w:bCs/>
              </w:rPr>
              <w:t>Compatibilité</w:t>
            </w:r>
          </w:p>
          <w:p w14:paraId="49F96FC4" w14:textId="77777777"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t>Budget et comptes administratifs</w:t>
            </w:r>
          </w:p>
        </w:tc>
        <w:tc>
          <w:tcPr>
            <w:tcW w:w="3661" w:type="dxa"/>
          </w:tcPr>
          <w:p w14:paraId="01417C76" w14:textId="77777777" w:rsidR="00257DE8" w:rsidRPr="0044494E" w:rsidRDefault="00257DE8" w:rsidP="0043027A">
            <w:pPr>
              <w:spacing w:after="0" w:line="240" w:lineRule="auto"/>
              <w:rPr>
                <w:highlight w:val="yellow"/>
              </w:rPr>
            </w:pPr>
          </w:p>
          <w:p w14:paraId="48506E91" w14:textId="77777777" w:rsidR="00257DE8" w:rsidRDefault="00257DE8" w:rsidP="0043027A">
            <w:pPr>
              <w:spacing w:after="0" w:line="240" w:lineRule="auto"/>
            </w:pPr>
            <w:r w:rsidRPr="004245A3">
              <w:t xml:space="preserve">Dates extrêmes : </w:t>
            </w:r>
            <w:r w:rsidR="004245A3">
              <w:t>1977 à 2015</w:t>
            </w:r>
          </w:p>
          <w:p w14:paraId="50AE9741" w14:textId="77777777" w:rsidR="004245A3" w:rsidRPr="0044494E" w:rsidRDefault="004245A3" w:rsidP="0043027A">
            <w:pPr>
              <w:spacing w:after="0" w:line="240" w:lineRule="auto"/>
              <w:rPr>
                <w:highlight w:val="yellow"/>
              </w:rPr>
            </w:pPr>
            <w:r>
              <w:t>2016 à ce jour</w:t>
            </w:r>
          </w:p>
        </w:tc>
        <w:tc>
          <w:tcPr>
            <w:tcW w:w="3260" w:type="dxa"/>
          </w:tcPr>
          <w:p w14:paraId="54ED711A" w14:textId="77777777" w:rsidR="00257DE8" w:rsidRDefault="00257DE8" w:rsidP="0043027A">
            <w:pPr>
              <w:spacing w:after="0" w:line="240" w:lineRule="auto"/>
            </w:pPr>
          </w:p>
          <w:p w14:paraId="3418E024" w14:textId="77777777" w:rsidR="004245A3" w:rsidRDefault="004245A3" w:rsidP="0043027A">
            <w:pPr>
              <w:spacing w:after="0" w:line="240" w:lineRule="auto"/>
            </w:pPr>
            <w:r>
              <w:t>Archives</w:t>
            </w:r>
          </w:p>
          <w:p w14:paraId="395B9BEC" w14:textId="77777777" w:rsidR="004245A3" w:rsidRPr="0043027A" w:rsidRDefault="004245A3" w:rsidP="0043027A">
            <w:pPr>
              <w:spacing w:after="0" w:line="240" w:lineRule="auto"/>
            </w:pPr>
            <w:r>
              <w:t>Secrétariat</w:t>
            </w:r>
          </w:p>
        </w:tc>
        <w:tc>
          <w:tcPr>
            <w:tcW w:w="4076" w:type="dxa"/>
          </w:tcPr>
          <w:p w14:paraId="0A797438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1392A1FB" w14:textId="77777777">
        <w:tc>
          <w:tcPr>
            <w:tcW w:w="2997" w:type="dxa"/>
            <w:tcBorders>
              <w:top w:val="nil"/>
              <w:bottom w:val="nil"/>
            </w:tcBorders>
          </w:tcPr>
          <w:p w14:paraId="04E36615" w14:textId="77777777"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t>Livres de dépense et de recettes</w:t>
            </w:r>
          </w:p>
        </w:tc>
        <w:tc>
          <w:tcPr>
            <w:tcW w:w="3661" w:type="dxa"/>
          </w:tcPr>
          <w:p w14:paraId="22CFF2CC" w14:textId="77777777" w:rsidR="00257DE8" w:rsidRPr="0044494E" w:rsidRDefault="00257DE8" w:rsidP="0043027A">
            <w:pPr>
              <w:spacing w:after="0" w:line="240" w:lineRule="auto"/>
              <w:rPr>
                <w:highlight w:val="yellow"/>
              </w:rPr>
            </w:pPr>
            <w:r w:rsidRPr="004245A3">
              <w:t>Dates extrêmes :</w:t>
            </w:r>
          </w:p>
        </w:tc>
        <w:tc>
          <w:tcPr>
            <w:tcW w:w="3260" w:type="dxa"/>
          </w:tcPr>
          <w:p w14:paraId="1EA2344F" w14:textId="77777777" w:rsidR="00257DE8" w:rsidRPr="0043027A" w:rsidRDefault="00257DE8" w:rsidP="0043027A">
            <w:pPr>
              <w:spacing w:after="0" w:line="240" w:lineRule="auto"/>
            </w:pPr>
          </w:p>
          <w:p w14:paraId="4FBD7704" w14:textId="77777777" w:rsidR="00257DE8" w:rsidRPr="0043027A" w:rsidRDefault="00257DE8" w:rsidP="0043027A">
            <w:pPr>
              <w:spacing w:after="0" w:line="240" w:lineRule="auto"/>
            </w:pPr>
          </w:p>
          <w:p w14:paraId="328BB6C3" w14:textId="77777777" w:rsidR="00257DE8" w:rsidRPr="0043027A" w:rsidRDefault="00257DE8" w:rsidP="0043027A">
            <w:pPr>
              <w:spacing w:after="0" w:line="240" w:lineRule="auto"/>
            </w:pPr>
          </w:p>
          <w:p w14:paraId="34EF164E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53378268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6E4D33C4" w14:textId="77777777">
        <w:tc>
          <w:tcPr>
            <w:tcW w:w="2997" w:type="dxa"/>
            <w:tcBorders>
              <w:bottom w:val="nil"/>
            </w:tcBorders>
          </w:tcPr>
          <w:p w14:paraId="7B5CD79F" w14:textId="77777777" w:rsidR="00257DE8" w:rsidRPr="00DC5C0B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DC5C0B">
              <w:rPr>
                <w:b/>
                <w:bCs/>
              </w:rPr>
              <w:t>Population</w:t>
            </w:r>
          </w:p>
          <w:p w14:paraId="33C8ECDE" w14:textId="77777777" w:rsidR="00257DE8" w:rsidRPr="00DC5C0B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DC5C0B">
              <w:t>Recensement nominatif</w:t>
            </w:r>
          </w:p>
        </w:tc>
        <w:tc>
          <w:tcPr>
            <w:tcW w:w="3661" w:type="dxa"/>
          </w:tcPr>
          <w:p w14:paraId="649CD2BD" w14:textId="77777777" w:rsidR="00257DE8" w:rsidRPr="00DC5C0B" w:rsidRDefault="00257DE8" w:rsidP="0043027A">
            <w:pPr>
              <w:spacing w:after="0" w:line="240" w:lineRule="auto"/>
            </w:pPr>
            <w:r w:rsidRPr="00DC5C0B">
              <w:t>Années des recensement</w:t>
            </w:r>
            <w:r w:rsidR="00060336" w:rsidRPr="00DC5C0B">
              <w:t>s</w:t>
            </w:r>
            <w:r w:rsidRPr="00DC5C0B">
              <w:t xml:space="preserve"> : </w:t>
            </w:r>
          </w:p>
          <w:p w14:paraId="6F4D82A3" w14:textId="77777777" w:rsidR="00DC5C0B" w:rsidRDefault="00DC5C0B" w:rsidP="0043027A">
            <w:pPr>
              <w:spacing w:after="0" w:line="240" w:lineRule="auto"/>
            </w:pPr>
            <w:r w:rsidRPr="00DC5C0B">
              <w:t>2007</w:t>
            </w:r>
          </w:p>
          <w:p w14:paraId="0B998939" w14:textId="77777777" w:rsidR="00DC5C0B" w:rsidRDefault="00DC5C0B" w:rsidP="0043027A">
            <w:pPr>
              <w:spacing w:after="0" w:line="240" w:lineRule="auto"/>
            </w:pPr>
            <w:r>
              <w:t>2012</w:t>
            </w:r>
          </w:p>
          <w:p w14:paraId="1C3219AA" w14:textId="77777777" w:rsidR="00DC5C0B" w:rsidRDefault="00DC5C0B" w:rsidP="0043027A">
            <w:pPr>
              <w:spacing w:after="0" w:line="240" w:lineRule="auto"/>
            </w:pPr>
            <w:r>
              <w:t>2017</w:t>
            </w:r>
          </w:p>
          <w:p w14:paraId="4F5CDA8F" w14:textId="2720B317" w:rsidR="00014EED" w:rsidRPr="00DC5C0B" w:rsidRDefault="00014EED" w:rsidP="0043027A">
            <w:pPr>
              <w:spacing w:after="0" w:line="240" w:lineRule="auto"/>
            </w:pPr>
            <w:r>
              <w:t>2023</w:t>
            </w:r>
          </w:p>
          <w:p w14:paraId="490F4CF3" w14:textId="77777777" w:rsidR="00DC5C0B" w:rsidRPr="00DC5C0B" w:rsidRDefault="00DC5C0B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14:paraId="6B07D6F9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26CF005A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0D1CBD68" w14:textId="77777777">
        <w:tc>
          <w:tcPr>
            <w:tcW w:w="2997" w:type="dxa"/>
            <w:tcBorders>
              <w:bottom w:val="nil"/>
            </w:tcBorders>
          </w:tcPr>
          <w:p w14:paraId="22C7D373" w14:textId="77777777" w:rsidR="00257DE8" w:rsidRPr="004245A3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245A3">
              <w:rPr>
                <w:b/>
                <w:bCs/>
              </w:rPr>
              <w:t>Affaires militaires</w:t>
            </w:r>
          </w:p>
          <w:p w14:paraId="6707B652" w14:textId="77777777"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t>Tableaux de recensement des classes</w:t>
            </w:r>
          </w:p>
        </w:tc>
        <w:tc>
          <w:tcPr>
            <w:tcW w:w="3661" w:type="dxa"/>
          </w:tcPr>
          <w:p w14:paraId="2DEA55EF" w14:textId="77777777" w:rsidR="00257DE8" w:rsidRDefault="00257DE8" w:rsidP="0043027A">
            <w:pPr>
              <w:spacing w:after="0" w:line="240" w:lineRule="auto"/>
            </w:pPr>
            <w:r w:rsidRPr="004245A3">
              <w:t xml:space="preserve">Dates extrêmes :  </w:t>
            </w:r>
          </w:p>
          <w:p w14:paraId="11EF8C1E" w14:textId="77777777" w:rsidR="004245A3" w:rsidRDefault="004245A3" w:rsidP="0043027A">
            <w:pPr>
              <w:spacing w:after="0" w:line="240" w:lineRule="auto"/>
            </w:pPr>
            <w:r>
              <w:t xml:space="preserve">Recensement militaire </w:t>
            </w:r>
          </w:p>
          <w:p w14:paraId="2DDF09A8" w14:textId="77777777" w:rsidR="004245A3" w:rsidRDefault="004245A3" w:rsidP="0043027A">
            <w:pPr>
              <w:spacing w:after="0" w:line="240" w:lineRule="auto"/>
            </w:pPr>
            <w:r>
              <w:t>1999 à 2011</w:t>
            </w:r>
          </w:p>
          <w:p w14:paraId="608232B1" w14:textId="77777777" w:rsidR="004245A3" w:rsidRPr="0044494E" w:rsidRDefault="004245A3" w:rsidP="0043027A">
            <w:pPr>
              <w:spacing w:after="0" w:line="240" w:lineRule="auto"/>
              <w:rPr>
                <w:highlight w:val="yellow"/>
              </w:rPr>
            </w:pPr>
            <w:r>
              <w:t>2012 à ce jour</w:t>
            </w:r>
          </w:p>
        </w:tc>
        <w:tc>
          <w:tcPr>
            <w:tcW w:w="3260" w:type="dxa"/>
          </w:tcPr>
          <w:p w14:paraId="7DDFA722" w14:textId="77777777" w:rsidR="00257DE8" w:rsidRDefault="00257DE8" w:rsidP="0043027A">
            <w:pPr>
              <w:spacing w:after="0" w:line="240" w:lineRule="auto"/>
            </w:pPr>
          </w:p>
          <w:p w14:paraId="081BC6B4" w14:textId="77777777" w:rsidR="004245A3" w:rsidRDefault="004245A3" w:rsidP="0043027A">
            <w:pPr>
              <w:spacing w:after="0" w:line="240" w:lineRule="auto"/>
            </w:pPr>
          </w:p>
          <w:p w14:paraId="2CA2AAE7" w14:textId="77777777" w:rsidR="004245A3" w:rsidRDefault="004245A3" w:rsidP="0043027A">
            <w:pPr>
              <w:spacing w:after="0" w:line="240" w:lineRule="auto"/>
            </w:pPr>
            <w:r>
              <w:t>Archives</w:t>
            </w:r>
          </w:p>
          <w:p w14:paraId="77832CA4" w14:textId="77777777" w:rsidR="004245A3" w:rsidRPr="0043027A" w:rsidRDefault="004245A3" w:rsidP="0043027A">
            <w:pPr>
              <w:spacing w:after="0" w:line="240" w:lineRule="auto"/>
            </w:pPr>
            <w:r>
              <w:t>Secrétariat</w:t>
            </w:r>
          </w:p>
        </w:tc>
        <w:tc>
          <w:tcPr>
            <w:tcW w:w="4076" w:type="dxa"/>
          </w:tcPr>
          <w:p w14:paraId="7E548FC7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18D6AD0E" w14:textId="77777777">
        <w:tc>
          <w:tcPr>
            <w:tcW w:w="2997" w:type="dxa"/>
            <w:tcBorders>
              <w:top w:val="nil"/>
              <w:bottom w:val="nil"/>
            </w:tcBorders>
          </w:tcPr>
          <w:p w14:paraId="229AF8DA" w14:textId="77777777"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t>Recensement des chevaux, véhicule</w:t>
            </w:r>
          </w:p>
        </w:tc>
        <w:tc>
          <w:tcPr>
            <w:tcW w:w="3661" w:type="dxa"/>
          </w:tcPr>
          <w:p w14:paraId="2E499445" w14:textId="77777777" w:rsidR="00257DE8" w:rsidRPr="004245A3" w:rsidRDefault="00257DE8" w:rsidP="0043027A">
            <w:pPr>
              <w:spacing w:after="0" w:line="240" w:lineRule="auto"/>
            </w:pPr>
            <w:r w:rsidRPr="004245A3">
              <w:t xml:space="preserve">Dates extrêmes :  </w:t>
            </w:r>
          </w:p>
        </w:tc>
        <w:tc>
          <w:tcPr>
            <w:tcW w:w="3260" w:type="dxa"/>
          </w:tcPr>
          <w:p w14:paraId="57C9E312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771918BB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16AFC40B" w14:textId="77777777">
        <w:tc>
          <w:tcPr>
            <w:tcW w:w="2997" w:type="dxa"/>
            <w:tcBorders>
              <w:top w:val="nil"/>
              <w:bottom w:val="nil"/>
            </w:tcBorders>
          </w:tcPr>
          <w:p w14:paraId="7EB9B3F2" w14:textId="77777777"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t xml:space="preserve">Garde nationale, </w:t>
            </w:r>
            <w:proofErr w:type="spellStart"/>
            <w:r w:rsidRPr="004245A3">
              <w:lastRenderedPageBreak/>
              <w:t>sapeurs pompiers</w:t>
            </w:r>
            <w:proofErr w:type="spellEnd"/>
            <w:r w:rsidRPr="004245A3">
              <w:t xml:space="preserve"> : organisation, liste nominative </w:t>
            </w:r>
          </w:p>
        </w:tc>
        <w:tc>
          <w:tcPr>
            <w:tcW w:w="3661" w:type="dxa"/>
          </w:tcPr>
          <w:p w14:paraId="35393E28" w14:textId="77777777" w:rsidR="00257DE8" w:rsidRPr="0044494E" w:rsidRDefault="00257DE8" w:rsidP="0043027A">
            <w:pPr>
              <w:spacing w:after="0" w:line="240" w:lineRule="auto"/>
              <w:rPr>
                <w:highlight w:val="yellow"/>
              </w:rPr>
            </w:pPr>
            <w:r w:rsidRPr="004245A3">
              <w:lastRenderedPageBreak/>
              <w:t xml:space="preserve">Dates extrêmes :  </w:t>
            </w:r>
          </w:p>
        </w:tc>
        <w:tc>
          <w:tcPr>
            <w:tcW w:w="3260" w:type="dxa"/>
          </w:tcPr>
          <w:p w14:paraId="70124617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0817DE17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1C4D50D2" w14:textId="77777777">
        <w:tc>
          <w:tcPr>
            <w:tcW w:w="2997" w:type="dxa"/>
            <w:tcBorders>
              <w:top w:val="nil"/>
            </w:tcBorders>
          </w:tcPr>
          <w:p w14:paraId="7000897F" w14:textId="77777777"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t>Mesures d’exception et faits de guerre : prisonniers, réfugiés, morts pour la France, occupation,</w:t>
            </w:r>
          </w:p>
        </w:tc>
        <w:tc>
          <w:tcPr>
            <w:tcW w:w="3661" w:type="dxa"/>
          </w:tcPr>
          <w:p w14:paraId="5FA7D37B" w14:textId="77777777" w:rsidR="00257DE8" w:rsidRPr="004245A3" w:rsidRDefault="00257DE8" w:rsidP="0043027A">
            <w:pPr>
              <w:spacing w:after="0" w:line="240" w:lineRule="auto"/>
            </w:pPr>
            <w:r w:rsidRPr="004245A3">
              <w:t xml:space="preserve">Dates extrêmes :  </w:t>
            </w:r>
          </w:p>
        </w:tc>
        <w:tc>
          <w:tcPr>
            <w:tcW w:w="3260" w:type="dxa"/>
          </w:tcPr>
          <w:p w14:paraId="446909BF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0CA7CC17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4766036E" w14:textId="77777777">
        <w:tc>
          <w:tcPr>
            <w:tcW w:w="2997" w:type="dxa"/>
          </w:tcPr>
          <w:p w14:paraId="5D22402F" w14:textId="77777777" w:rsidR="00257DE8" w:rsidRPr="004245A3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245A3">
              <w:rPr>
                <w:b/>
                <w:bCs/>
              </w:rPr>
              <w:t>Ressources humaines</w:t>
            </w:r>
          </w:p>
          <w:p w14:paraId="06053840" w14:textId="77777777" w:rsidR="00257DE8" w:rsidRPr="004245A3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245A3">
              <w:t>Dossiers individuels des agents</w:t>
            </w:r>
          </w:p>
        </w:tc>
        <w:tc>
          <w:tcPr>
            <w:tcW w:w="3661" w:type="dxa"/>
          </w:tcPr>
          <w:p w14:paraId="114B9551" w14:textId="77777777" w:rsidR="00257DE8" w:rsidRDefault="00257DE8" w:rsidP="0043027A">
            <w:pPr>
              <w:spacing w:after="0" w:line="240" w:lineRule="auto"/>
            </w:pPr>
            <w:r w:rsidRPr="004245A3">
              <w:t xml:space="preserve">Nombre de boites : </w:t>
            </w:r>
          </w:p>
          <w:p w14:paraId="1BAC0265" w14:textId="77777777" w:rsidR="004245A3" w:rsidRDefault="004245A3" w:rsidP="0043027A">
            <w:pPr>
              <w:spacing w:after="0" w:line="240" w:lineRule="auto"/>
            </w:pPr>
            <w:r>
              <w:t>7</w:t>
            </w:r>
          </w:p>
          <w:p w14:paraId="30E4987C" w14:textId="77777777" w:rsidR="004245A3" w:rsidRPr="0044494E" w:rsidRDefault="004245A3" w:rsidP="0043027A">
            <w:pPr>
              <w:spacing w:after="0" w:line="240" w:lineRule="auto"/>
              <w:rPr>
                <w:highlight w:val="yellow"/>
              </w:rPr>
            </w:pPr>
            <w:r>
              <w:t>2</w:t>
            </w:r>
          </w:p>
        </w:tc>
        <w:tc>
          <w:tcPr>
            <w:tcW w:w="3260" w:type="dxa"/>
          </w:tcPr>
          <w:p w14:paraId="4CBAA4F0" w14:textId="77777777" w:rsidR="004245A3" w:rsidRDefault="004245A3" w:rsidP="0043027A">
            <w:pPr>
              <w:spacing w:after="0" w:line="240" w:lineRule="auto"/>
            </w:pPr>
          </w:p>
          <w:p w14:paraId="2F566780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20CD6AF3" w14:textId="77777777"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</w:tc>
        <w:tc>
          <w:tcPr>
            <w:tcW w:w="4076" w:type="dxa"/>
          </w:tcPr>
          <w:p w14:paraId="038CB0C4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420542CD" w14:textId="77777777">
        <w:tc>
          <w:tcPr>
            <w:tcW w:w="2997" w:type="dxa"/>
            <w:tcBorders>
              <w:bottom w:val="nil"/>
            </w:tcBorders>
          </w:tcPr>
          <w:p w14:paraId="2F9E5D97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Elections politiques</w:t>
            </w:r>
          </w:p>
          <w:p w14:paraId="69794065" w14:textId="77777777"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Listes électorales</w:t>
            </w:r>
          </w:p>
        </w:tc>
        <w:tc>
          <w:tcPr>
            <w:tcW w:w="3661" w:type="dxa"/>
          </w:tcPr>
          <w:p w14:paraId="6BA85B06" w14:textId="77777777" w:rsidR="00257DE8" w:rsidRPr="0043027A" w:rsidRDefault="00257DE8" w:rsidP="0043027A">
            <w:pPr>
              <w:spacing w:after="0" w:line="240" w:lineRule="auto"/>
            </w:pPr>
            <w:r w:rsidRPr="004245A3">
              <w:t>Dates extrêmes :</w:t>
            </w:r>
            <w:r w:rsidRPr="0043027A">
              <w:t xml:space="preserve"> </w:t>
            </w:r>
            <w:r w:rsidR="004245A3">
              <w:t xml:space="preserve"> 1984 à 2015</w:t>
            </w:r>
          </w:p>
        </w:tc>
        <w:tc>
          <w:tcPr>
            <w:tcW w:w="3260" w:type="dxa"/>
          </w:tcPr>
          <w:p w14:paraId="34B8EA72" w14:textId="77777777" w:rsidR="00257DE8" w:rsidRPr="0043027A" w:rsidRDefault="00257DE8" w:rsidP="0043027A">
            <w:pPr>
              <w:spacing w:after="0" w:line="240" w:lineRule="auto"/>
            </w:pPr>
          </w:p>
          <w:p w14:paraId="3506D53B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</w:tc>
        <w:tc>
          <w:tcPr>
            <w:tcW w:w="4076" w:type="dxa"/>
          </w:tcPr>
          <w:p w14:paraId="622F0CA7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388E657F" w14:textId="77777777">
        <w:tc>
          <w:tcPr>
            <w:tcW w:w="2997" w:type="dxa"/>
            <w:tcBorders>
              <w:top w:val="nil"/>
              <w:bottom w:val="nil"/>
            </w:tcBorders>
          </w:tcPr>
          <w:p w14:paraId="5EE08E09" w14:textId="77777777"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PV des élections communales</w:t>
            </w:r>
          </w:p>
        </w:tc>
        <w:tc>
          <w:tcPr>
            <w:tcW w:w="3661" w:type="dxa"/>
          </w:tcPr>
          <w:p w14:paraId="67B5C7C2" w14:textId="6F23F685" w:rsidR="00257DE8" w:rsidRPr="0043027A" w:rsidRDefault="00257DE8" w:rsidP="0043027A">
            <w:pPr>
              <w:spacing w:after="0" w:line="240" w:lineRule="auto"/>
            </w:pPr>
            <w:r w:rsidRPr="0043027A">
              <w:t>Dates extrêmes : 2016 à ce jour</w:t>
            </w:r>
          </w:p>
        </w:tc>
        <w:tc>
          <w:tcPr>
            <w:tcW w:w="3260" w:type="dxa"/>
          </w:tcPr>
          <w:p w14:paraId="43BD4B2C" w14:textId="77777777"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</w:tc>
        <w:tc>
          <w:tcPr>
            <w:tcW w:w="4076" w:type="dxa"/>
          </w:tcPr>
          <w:p w14:paraId="4FF9ADD3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6DDC776F" w14:textId="77777777">
        <w:tc>
          <w:tcPr>
            <w:tcW w:w="2997" w:type="dxa"/>
            <w:tcBorders>
              <w:bottom w:val="nil"/>
            </w:tcBorders>
          </w:tcPr>
          <w:p w14:paraId="49D89DEA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Assistance et prévoyance</w:t>
            </w:r>
          </w:p>
          <w:p w14:paraId="162EFF9D" w14:textId="77777777"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Registre de délibération du bureau de bienfaisance, bureau d’aide sociale et CCAS</w:t>
            </w:r>
          </w:p>
        </w:tc>
        <w:tc>
          <w:tcPr>
            <w:tcW w:w="3661" w:type="dxa"/>
          </w:tcPr>
          <w:p w14:paraId="2410E934" w14:textId="77777777" w:rsidR="00257DE8" w:rsidRPr="0043027A" w:rsidRDefault="00257DE8" w:rsidP="0043027A">
            <w:pPr>
              <w:spacing w:after="0" w:line="240" w:lineRule="auto"/>
            </w:pPr>
          </w:p>
          <w:p w14:paraId="37CF2816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14:paraId="2141B6AD" w14:textId="77777777" w:rsidR="00257DE8" w:rsidRPr="0043027A" w:rsidRDefault="00257DE8" w:rsidP="0043027A">
            <w:pPr>
              <w:spacing w:after="0" w:line="240" w:lineRule="auto"/>
            </w:pPr>
            <w:r w:rsidRPr="0043027A">
              <w:t>Délibérations du CCAS</w:t>
            </w:r>
          </w:p>
          <w:p w14:paraId="7109C6CA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Dates extrêmes : </w:t>
            </w:r>
          </w:p>
          <w:p w14:paraId="1F1C1936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907 – 1927</w:t>
            </w:r>
          </w:p>
          <w:p w14:paraId="140000C4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928 – 1947</w:t>
            </w:r>
          </w:p>
          <w:p w14:paraId="5F2A1201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928 - 1960</w:t>
            </w:r>
          </w:p>
          <w:p w14:paraId="6C01900B" w14:textId="77777777" w:rsidR="00257DE8" w:rsidRPr="0043027A" w:rsidRDefault="00257DE8" w:rsidP="0043027A">
            <w:pPr>
              <w:spacing w:after="0" w:line="240" w:lineRule="auto"/>
            </w:pPr>
          </w:p>
          <w:p w14:paraId="12FFF47A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960 – à ce jour</w:t>
            </w:r>
          </w:p>
        </w:tc>
        <w:tc>
          <w:tcPr>
            <w:tcW w:w="3260" w:type="dxa"/>
          </w:tcPr>
          <w:p w14:paraId="0052B72E" w14:textId="77777777" w:rsidR="00257DE8" w:rsidRPr="0043027A" w:rsidRDefault="00257DE8" w:rsidP="0043027A">
            <w:pPr>
              <w:spacing w:after="0" w:line="240" w:lineRule="auto"/>
            </w:pPr>
          </w:p>
          <w:p w14:paraId="0049FE70" w14:textId="77777777" w:rsidR="00257DE8" w:rsidRPr="0043027A" w:rsidRDefault="00257DE8" w:rsidP="0043027A">
            <w:pPr>
              <w:spacing w:after="0" w:line="240" w:lineRule="auto"/>
            </w:pPr>
          </w:p>
          <w:p w14:paraId="31B2ADEF" w14:textId="77777777" w:rsidR="00257DE8" w:rsidRPr="0043027A" w:rsidRDefault="00257DE8" w:rsidP="0043027A">
            <w:pPr>
              <w:spacing w:after="0" w:line="240" w:lineRule="auto"/>
            </w:pPr>
          </w:p>
          <w:p w14:paraId="2EC78839" w14:textId="77777777" w:rsidR="00257DE8" w:rsidRPr="0043027A" w:rsidRDefault="00257DE8" w:rsidP="0043027A">
            <w:pPr>
              <w:spacing w:after="0" w:line="240" w:lineRule="auto"/>
            </w:pPr>
          </w:p>
          <w:p w14:paraId="37C1C1CB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1F346B18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38FD2786" w14:textId="77777777" w:rsidR="00257DE8" w:rsidRPr="0043027A" w:rsidRDefault="00257DE8" w:rsidP="0043027A">
            <w:pPr>
              <w:spacing w:after="0" w:line="240" w:lineRule="auto"/>
            </w:pPr>
            <w:r w:rsidRPr="0043027A">
              <w:t>Archives</w:t>
            </w:r>
          </w:p>
          <w:p w14:paraId="62E2152C" w14:textId="77777777" w:rsidR="00257DE8" w:rsidRPr="0043027A" w:rsidRDefault="00257DE8" w:rsidP="0043027A">
            <w:pPr>
              <w:spacing w:after="0" w:line="240" w:lineRule="auto"/>
            </w:pPr>
          </w:p>
          <w:p w14:paraId="16531C7E" w14:textId="77777777"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</w:tc>
        <w:tc>
          <w:tcPr>
            <w:tcW w:w="4076" w:type="dxa"/>
          </w:tcPr>
          <w:p w14:paraId="0D78C9A5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75F74669" w14:textId="77777777">
        <w:tc>
          <w:tcPr>
            <w:tcW w:w="2997" w:type="dxa"/>
            <w:tcBorders>
              <w:top w:val="nil"/>
              <w:bottom w:val="nil"/>
            </w:tcBorders>
          </w:tcPr>
          <w:p w14:paraId="3DDEDBE1" w14:textId="77777777"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lastRenderedPageBreak/>
              <w:t>Aide médicale gratuite</w:t>
            </w:r>
          </w:p>
        </w:tc>
        <w:tc>
          <w:tcPr>
            <w:tcW w:w="3661" w:type="dxa"/>
          </w:tcPr>
          <w:p w14:paraId="29A618A3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14:paraId="640BED25" w14:textId="77777777" w:rsidR="00257DE8" w:rsidRPr="0043027A" w:rsidRDefault="00257DE8" w:rsidP="0043027A">
            <w:pPr>
              <w:spacing w:after="0" w:line="240" w:lineRule="auto"/>
            </w:pPr>
            <w:r w:rsidRPr="0043027A">
              <w:t>Dates extrêmes :</w:t>
            </w:r>
          </w:p>
        </w:tc>
        <w:tc>
          <w:tcPr>
            <w:tcW w:w="3260" w:type="dxa"/>
          </w:tcPr>
          <w:p w14:paraId="38958CAB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5C4248FF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43A7E9A4" w14:textId="77777777">
        <w:tc>
          <w:tcPr>
            <w:tcW w:w="2997" w:type="dxa"/>
          </w:tcPr>
          <w:p w14:paraId="2A5519F0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Voirie, travaux publics</w:t>
            </w:r>
          </w:p>
          <w:p w14:paraId="1DD0E654" w14:textId="77777777"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Dossiers de travaux et d’entretien</w:t>
            </w:r>
          </w:p>
        </w:tc>
        <w:tc>
          <w:tcPr>
            <w:tcW w:w="3661" w:type="dxa"/>
          </w:tcPr>
          <w:p w14:paraId="7220EBB2" w14:textId="77777777" w:rsidR="00257DE8" w:rsidRPr="0043027A" w:rsidRDefault="00257DE8" w:rsidP="0043027A">
            <w:pPr>
              <w:spacing w:after="0" w:line="240" w:lineRule="auto"/>
            </w:pPr>
          </w:p>
          <w:p w14:paraId="73FEFAEE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boites : </w:t>
            </w:r>
          </w:p>
          <w:p w14:paraId="17ED72A0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Dates extrêmes : </w:t>
            </w:r>
          </w:p>
        </w:tc>
        <w:tc>
          <w:tcPr>
            <w:tcW w:w="3260" w:type="dxa"/>
          </w:tcPr>
          <w:p w14:paraId="0B5328D6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105262E0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32B11E6A" w14:textId="77777777">
        <w:tc>
          <w:tcPr>
            <w:tcW w:w="2997" w:type="dxa"/>
          </w:tcPr>
          <w:p w14:paraId="1BBB103F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Bâtiments communaux</w:t>
            </w:r>
          </w:p>
          <w:p w14:paraId="726B084A" w14:textId="77777777"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Dossiers de travaux et d’entretien</w:t>
            </w:r>
          </w:p>
        </w:tc>
        <w:tc>
          <w:tcPr>
            <w:tcW w:w="3661" w:type="dxa"/>
          </w:tcPr>
          <w:p w14:paraId="0F2A030F" w14:textId="77777777" w:rsidR="00257DE8" w:rsidRPr="0043027A" w:rsidRDefault="00257DE8" w:rsidP="0043027A">
            <w:pPr>
              <w:spacing w:after="0" w:line="240" w:lineRule="auto"/>
            </w:pPr>
          </w:p>
          <w:p w14:paraId="59C419CF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boites : </w:t>
            </w:r>
          </w:p>
          <w:p w14:paraId="531EFF5A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Dates extrêmes : </w:t>
            </w:r>
          </w:p>
        </w:tc>
        <w:tc>
          <w:tcPr>
            <w:tcW w:w="3260" w:type="dxa"/>
          </w:tcPr>
          <w:p w14:paraId="673701C6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444C0037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10407AD7" w14:textId="77777777">
        <w:tc>
          <w:tcPr>
            <w:tcW w:w="2997" w:type="dxa"/>
          </w:tcPr>
          <w:p w14:paraId="4FE89994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Cimetière</w:t>
            </w:r>
          </w:p>
          <w:p w14:paraId="2958B123" w14:textId="77777777"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Registre des concessions</w:t>
            </w:r>
          </w:p>
        </w:tc>
        <w:tc>
          <w:tcPr>
            <w:tcW w:w="3661" w:type="dxa"/>
          </w:tcPr>
          <w:p w14:paraId="4A90548B" w14:textId="77777777" w:rsidR="00257DE8" w:rsidRPr="0043027A" w:rsidRDefault="00257DE8" w:rsidP="0043027A">
            <w:pPr>
              <w:spacing w:after="0" w:line="240" w:lineRule="auto"/>
            </w:pPr>
          </w:p>
          <w:p w14:paraId="1E08479E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Nombre de registres : </w:t>
            </w:r>
          </w:p>
          <w:p w14:paraId="3EB03A30" w14:textId="77777777" w:rsidR="00257DE8" w:rsidRPr="0043027A" w:rsidRDefault="00257DE8" w:rsidP="0043027A">
            <w:pPr>
              <w:spacing w:after="0" w:line="240" w:lineRule="auto"/>
            </w:pPr>
            <w:r w:rsidRPr="0043027A">
              <w:t>1 classeur</w:t>
            </w:r>
          </w:p>
          <w:p w14:paraId="09B50959" w14:textId="77777777" w:rsidR="00257DE8" w:rsidRPr="0043027A" w:rsidRDefault="00257DE8" w:rsidP="004245A3">
            <w:pPr>
              <w:spacing w:after="0" w:line="240" w:lineRule="auto"/>
            </w:pPr>
            <w:r w:rsidRPr="00060336">
              <w:t>Dates extrêmes :</w:t>
            </w:r>
            <w:r w:rsidR="00060336">
              <w:t xml:space="preserve"> 1925 à ce jour</w:t>
            </w:r>
          </w:p>
        </w:tc>
        <w:tc>
          <w:tcPr>
            <w:tcW w:w="3260" w:type="dxa"/>
          </w:tcPr>
          <w:p w14:paraId="013460DF" w14:textId="77777777" w:rsidR="00257DE8" w:rsidRPr="0043027A" w:rsidRDefault="00257DE8" w:rsidP="0043027A">
            <w:pPr>
              <w:spacing w:after="0" w:line="240" w:lineRule="auto"/>
            </w:pPr>
          </w:p>
          <w:p w14:paraId="5174EDB4" w14:textId="77777777" w:rsidR="00257DE8" w:rsidRPr="0043027A" w:rsidRDefault="00257DE8" w:rsidP="0043027A">
            <w:pPr>
              <w:spacing w:after="0" w:line="240" w:lineRule="auto"/>
            </w:pPr>
          </w:p>
          <w:p w14:paraId="0DCFF00E" w14:textId="77777777" w:rsidR="00257DE8" w:rsidRPr="0043027A" w:rsidRDefault="004245A3" w:rsidP="0043027A">
            <w:pPr>
              <w:spacing w:after="0" w:line="240" w:lineRule="auto"/>
            </w:pPr>
            <w:r>
              <w:t>S</w:t>
            </w:r>
            <w:r w:rsidR="00257DE8" w:rsidRPr="0043027A">
              <w:t>ecrétariat</w:t>
            </w:r>
          </w:p>
        </w:tc>
        <w:tc>
          <w:tcPr>
            <w:tcW w:w="4076" w:type="dxa"/>
          </w:tcPr>
          <w:p w14:paraId="7D3909F8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0614946C" w14:textId="77777777">
        <w:tc>
          <w:tcPr>
            <w:tcW w:w="2997" w:type="dxa"/>
            <w:tcBorders>
              <w:top w:val="nil"/>
            </w:tcBorders>
          </w:tcPr>
          <w:p w14:paraId="14B53471" w14:textId="77777777"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  <w:r w:rsidRPr="0043027A">
              <w:t>Plans du cimetière</w:t>
            </w:r>
          </w:p>
        </w:tc>
        <w:tc>
          <w:tcPr>
            <w:tcW w:w="3661" w:type="dxa"/>
          </w:tcPr>
          <w:p w14:paraId="06A99E95" w14:textId="77777777" w:rsidR="00257DE8" w:rsidRDefault="00257DE8" w:rsidP="0043027A">
            <w:pPr>
              <w:spacing w:after="0" w:line="240" w:lineRule="auto"/>
            </w:pPr>
            <w:r w:rsidRPr="0043027A">
              <w:t>Nombre de plans : 2</w:t>
            </w:r>
            <w:r w:rsidR="004245A3">
              <w:t xml:space="preserve"> papiers</w:t>
            </w:r>
          </w:p>
          <w:p w14:paraId="34357134" w14:textId="77777777" w:rsidR="004245A3" w:rsidRPr="0043027A" w:rsidRDefault="004245A3" w:rsidP="0043027A">
            <w:pPr>
              <w:spacing w:after="0" w:line="240" w:lineRule="auto"/>
            </w:pPr>
            <w:r>
              <w:t>1 (informatisé)</w:t>
            </w:r>
          </w:p>
          <w:p w14:paraId="01449EC7" w14:textId="77777777" w:rsidR="00257DE8" w:rsidRPr="0043027A" w:rsidRDefault="00257DE8" w:rsidP="0043027A">
            <w:pPr>
              <w:spacing w:after="0" w:line="240" w:lineRule="auto"/>
            </w:pPr>
            <w:r w:rsidRPr="004245A3">
              <w:t>Dates extrêmes :</w:t>
            </w:r>
            <w:r w:rsidR="00060336">
              <w:t xml:space="preserve"> </w:t>
            </w:r>
          </w:p>
        </w:tc>
        <w:tc>
          <w:tcPr>
            <w:tcW w:w="3260" w:type="dxa"/>
          </w:tcPr>
          <w:p w14:paraId="408BE553" w14:textId="77777777" w:rsidR="00257DE8" w:rsidRPr="0043027A" w:rsidRDefault="00257DE8" w:rsidP="0043027A">
            <w:pPr>
              <w:spacing w:after="0" w:line="240" w:lineRule="auto"/>
            </w:pPr>
            <w:r w:rsidRPr="0043027A">
              <w:t>Secrétariat</w:t>
            </w:r>
          </w:p>
        </w:tc>
        <w:tc>
          <w:tcPr>
            <w:tcW w:w="4076" w:type="dxa"/>
          </w:tcPr>
          <w:p w14:paraId="51E9815C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5B106E2D" w14:textId="77777777">
        <w:tc>
          <w:tcPr>
            <w:tcW w:w="2997" w:type="dxa"/>
          </w:tcPr>
          <w:p w14:paraId="5E8E9939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 xml:space="preserve">Autres typologies remarquables </w:t>
            </w:r>
          </w:p>
          <w:p w14:paraId="1F98FD12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14:paraId="4B315B74" w14:textId="77777777" w:rsidR="00257DE8" w:rsidRPr="0043027A" w:rsidRDefault="00257DE8" w:rsidP="0043027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3661" w:type="dxa"/>
          </w:tcPr>
          <w:p w14:paraId="3F8E48A8" w14:textId="77777777" w:rsidR="00257DE8" w:rsidRPr="0043027A" w:rsidRDefault="00257DE8" w:rsidP="0043027A">
            <w:pPr>
              <w:spacing w:after="0" w:line="240" w:lineRule="auto"/>
            </w:pPr>
          </w:p>
          <w:p w14:paraId="508634DD" w14:textId="77777777" w:rsidR="00257DE8" w:rsidRPr="0043027A" w:rsidRDefault="00257DE8" w:rsidP="0043027A">
            <w:pPr>
              <w:spacing w:after="0" w:line="240" w:lineRule="auto"/>
            </w:pPr>
            <w:r w:rsidRPr="0043027A">
              <w:t xml:space="preserve">Dates extrêmes : </w:t>
            </w:r>
          </w:p>
        </w:tc>
        <w:tc>
          <w:tcPr>
            <w:tcW w:w="3260" w:type="dxa"/>
          </w:tcPr>
          <w:p w14:paraId="47A6E856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692C1437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0E8805F9" w14:textId="77777777">
        <w:tc>
          <w:tcPr>
            <w:tcW w:w="13994" w:type="dxa"/>
            <w:gridSpan w:val="4"/>
          </w:tcPr>
          <w:p w14:paraId="205F9947" w14:textId="77777777" w:rsidR="00257DE8" w:rsidRPr="0043027A" w:rsidRDefault="00257DE8" w:rsidP="0043027A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4245A3">
              <w:rPr>
                <w:b/>
                <w:bCs/>
                <w:sz w:val="36"/>
                <w:szCs w:val="36"/>
              </w:rPr>
              <w:t>Autres archives recensées dans les locaux communaux</w:t>
            </w:r>
          </w:p>
        </w:tc>
      </w:tr>
    </w:tbl>
    <w:p w14:paraId="1359D862" w14:textId="77777777" w:rsidR="00257DE8" w:rsidRDefault="00257DE8" w:rsidP="00D578AE">
      <w:pPr>
        <w:spacing w:after="0" w:line="240" w:lineRule="auto"/>
        <w:jc w:val="center"/>
        <w:rPr>
          <w:b/>
          <w:bCs/>
          <w:sz w:val="36"/>
          <w:szCs w:val="3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7"/>
        <w:gridCol w:w="3661"/>
        <w:gridCol w:w="3260"/>
        <w:gridCol w:w="4076"/>
      </w:tblGrid>
      <w:tr w:rsidR="00257DE8" w:rsidRPr="0043027A" w14:paraId="41CCDAE5" w14:textId="77777777">
        <w:trPr>
          <w:tblHeader/>
        </w:trPr>
        <w:tc>
          <w:tcPr>
            <w:tcW w:w="2997" w:type="dxa"/>
            <w:shd w:val="clear" w:color="auto" w:fill="F2F2F2"/>
          </w:tcPr>
          <w:p w14:paraId="78CEE08B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lastRenderedPageBreak/>
              <w:t>Organisme</w:t>
            </w:r>
          </w:p>
        </w:tc>
        <w:tc>
          <w:tcPr>
            <w:tcW w:w="3661" w:type="dxa"/>
            <w:shd w:val="clear" w:color="auto" w:fill="F2F2F2"/>
          </w:tcPr>
          <w:p w14:paraId="3389367F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Type de documents (dates extrêmes)</w:t>
            </w:r>
          </w:p>
          <w:p w14:paraId="31FC85AC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F2F2F2"/>
          </w:tcPr>
          <w:p w14:paraId="3FA0E1AA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Lieu de conservation</w:t>
            </w:r>
          </w:p>
        </w:tc>
        <w:tc>
          <w:tcPr>
            <w:tcW w:w="4076" w:type="dxa"/>
            <w:shd w:val="clear" w:color="auto" w:fill="F2F2F2"/>
          </w:tcPr>
          <w:p w14:paraId="19FE09DB" w14:textId="77777777" w:rsidR="00257DE8" w:rsidRPr="0043027A" w:rsidRDefault="00257DE8" w:rsidP="0043027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3027A">
              <w:rPr>
                <w:sz w:val="36"/>
                <w:szCs w:val="36"/>
              </w:rPr>
              <w:t>Observations (lacunes constatées, état de conservation)</w:t>
            </w:r>
          </w:p>
        </w:tc>
      </w:tr>
      <w:tr w:rsidR="00257DE8" w:rsidRPr="0043027A" w14:paraId="4A2B055D" w14:textId="77777777">
        <w:tc>
          <w:tcPr>
            <w:tcW w:w="2997" w:type="dxa"/>
          </w:tcPr>
          <w:p w14:paraId="6AF64FD7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Archives de l’école</w:t>
            </w:r>
          </w:p>
          <w:p w14:paraId="0661E458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14:paraId="7481B38C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61" w:type="dxa"/>
          </w:tcPr>
          <w:p w14:paraId="2ED1E8D0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14:paraId="45DD3D38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53825606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45FB98A6" w14:textId="77777777">
        <w:tc>
          <w:tcPr>
            <w:tcW w:w="2997" w:type="dxa"/>
          </w:tcPr>
          <w:p w14:paraId="6F798AD0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>Archives de la paroisse</w:t>
            </w:r>
          </w:p>
          <w:p w14:paraId="24CF3916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14:paraId="3CCDCDA5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61" w:type="dxa"/>
          </w:tcPr>
          <w:p w14:paraId="3E5705D0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14:paraId="2B86D25B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6E40C612" w14:textId="77777777" w:rsidR="00257DE8" w:rsidRPr="0043027A" w:rsidRDefault="00257DE8" w:rsidP="0043027A">
            <w:pPr>
              <w:spacing w:after="0" w:line="240" w:lineRule="auto"/>
            </w:pPr>
          </w:p>
        </w:tc>
      </w:tr>
      <w:tr w:rsidR="00257DE8" w:rsidRPr="0043027A" w14:paraId="513BF41C" w14:textId="77777777">
        <w:tc>
          <w:tcPr>
            <w:tcW w:w="2997" w:type="dxa"/>
          </w:tcPr>
          <w:p w14:paraId="601BF8BC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 xml:space="preserve">Structure intercommunale (dont le siège est ou était au chef-lieu de la commune) : </w:t>
            </w:r>
          </w:p>
          <w:p w14:paraId="2C223BBC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14:paraId="385A634E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  <w:r w:rsidRPr="0043027A">
              <w:rPr>
                <w:b/>
                <w:bCs/>
              </w:rPr>
              <w:t xml:space="preserve">Indiquez leur nom </w:t>
            </w:r>
          </w:p>
          <w:p w14:paraId="7EA0702A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14:paraId="6BFBEA60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14:paraId="3A5B4D1A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14:paraId="5BA9AB65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14:paraId="17213070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14:paraId="6F4BFDFE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14:paraId="515BFA26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  <w:p w14:paraId="50986DD4" w14:textId="77777777" w:rsidR="00257DE8" w:rsidRPr="0043027A" w:rsidRDefault="00257DE8" w:rsidP="004302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61" w:type="dxa"/>
          </w:tcPr>
          <w:p w14:paraId="02BA38AF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3260" w:type="dxa"/>
          </w:tcPr>
          <w:p w14:paraId="3D1D3CCF" w14:textId="77777777" w:rsidR="00257DE8" w:rsidRPr="0043027A" w:rsidRDefault="00257DE8" w:rsidP="0043027A">
            <w:pPr>
              <w:spacing w:after="0" w:line="240" w:lineRule="auto"/>
            </w:pPr>
          </w:p>
        </w:tc>
        <w:tc>
          <w:tcPr>
            <w:tcW w:w="4076" w:type="dxa"/>
          </w:tcPr>
          <w:p w14:paraId="25B2A3A0" w14:textId="77777777" w:rsidR="00257DE8" w:rsidRPr="0043027A" w:rsidRDefault="00257DE8" w:rsidP="0043027A">
            <w:pPr>
              <w:spacing w:after="0" w:line="240" w:lineRule="auto"/>
            </w:pPr>
          </w:p>
        </w:tc>
      </w:tr>
    </w:tbl>
    <w:p w14:paraId="0410BEDA" w14:textId="77777777" w:rsidR="00257DE8" w:rsidRPr="00922BC0" w:rsidRDefault="00257DE8" w:rsidP="00675EB8">
      <w:pPr>
        <w:rPr>
          <w:b/>
          <w:bCs/>
          <w:sz w:val="36"/>
          <w:szCs w:val="36"/>
        </w:rPr>
      </w:pPr>
    </w:p>
    <w:sectPr w:rsidR="00257DE8" w:rsidRPr="00922BC0" w:rsidSect="00D578AE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E66F" w14:textId="77777777" w:rsidR="003350AF" w:rsidRDefault="003350AF" w:rsidP="00922BC0">
      <w:pPr>
        <w:spacing w:after="0" w:line="240" w:lineRule="auto"/>
      </w:pPr>
      <w:r>
        <w:separator/>
      </w:r>
    </w:p>
  </w:endnote>
  <w:endnote w:type="continuationSeparator" w:id="0">
    <w:p w14:paraId="7FDCEDAC" w14:textId="77777777" w:rsidR="003350AF" w:rsidRDefault="003350AF" w:rsidP="0092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333B" w14:textId="77777777" w:rsidR="00257DE8" w:rsidRPr="00941844" w:rsidRDefault="00257DE8" w:rsidP="00941844">
    <w:pPr>
      <w:pStyle w:val="Pieddepage"/>
      <w:jc w:val="right"/>
      <w:rPr>
        <w:sz w:val="16"/>
        <w:szCs w:val="16"/>
      </w:rPr>
    </w:pPr>
    <w:r w:rsidRPr="00941844">
      <w:rPr>
        <w:sz w:val="16"/>
        <w:szCs w:val="16"/>
      </w:rPr>
      <w:t>Elections municipales 2020 – Procès-verbal et récolement des archives communales –</w:t>
    </w:r>
    <w:r w:rsidR="00623287" w:rsidRPr="00941844">
      <w:rPr>
        <w:sz w:val="16"/>
        <w:szCs w:val="16"/>
      </w:rPr>
      <w:fldChar w:fldCharType="begin"/>
    </w:r>
    <w:r w:rsidRPr="00941844">
      <w:rPr>
        <w:sz w:val="16"/>
        <w:szCs w:val="16"/>
      </w:rPr>
      <w:instrText>PAGE   \* MERGEFORMAT</w:instrText>
    </w:r>
    <w:r w:rsidR="00623287" w:rsidRPr="00941844">
      <w:rPr>
        <w:sz w:val="16"/>
        <w:szCs w:val="16"/>
      </w:rPr>
      <w:fldChar w:fldCharType="separate"/>
    </w:r>
    <w:r w:rsidR="00F13AAA">
      <w:rPr>
        <w:noProof/>
        <w:sz w:val="16"/>
        <w:szCs w:val="16"/>
      </w:rPr>
      <w:t>1</w:t>
    </w:r>
    <w:r w:rsidR="00623287" w:rsidRPr="009418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91812" w14:textId="77777777" w:rsidR="003350AF" w:rsidRDefault="003350AF" w:rsidP="00922BC0">
      <w:pPr>
        <w:spacing w:after="0" w:line="240" w:lineRule="auto"/>
      </w:pPr>
      <w:r>
        <w:separator/>
      </w:r>
    </w:p>
  </w:footnote>
  <w:footnote w:type="continuationSeparator" w:id="0">
    <w:p w14:paraId="0796DB12" w14:textId="77777777" w:rsidR="003350AF" w:rsidRDefault="003350AF" w:rsidP="0092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D2C48" w14:textId="77777777" w:rsidR="00257DE8" w:rsidRDefault="00060336" w:rsidP="00922BC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E913C73" wp14:editId="44C8BB41">
          <wp:extent cx="1181100" cy="676275"/>
          <wp:effectExtent l="19050" t="0" r="0" b="0"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68B19B" w14:textId="77777777" w:rsidR="00257DE8" w:rsidRPr="00922BC0" w:rsidRDefault="00257DE8" w:rsidP="00922BC0">
    <w:pPr>
      <w:pStyle w:val="En-tte"/>
      <w:jc w:val="center"/>
      <w:rPr>
        <w:smallCaps/>
        <w:sz w:val="28"/>
        <w:szCs w:val="28"/>
      </w:rPr>
    </w:pPr>
    <w:r w:rsidRPr="00922BC0">
      <w:rPr>
        <w:smallCaps/>
        <w:sz w:val="28"/>
        <w:szCs w:val="28"/>
      </w:rPr>
      <w:t>Préfecture de la Charente</w:t>
    </w:r>
  </w:p>
  <w:p w14:paraId="5E724CEA" w14:textId="77777777" w:rsidR="00257DE8" w:rsidRPr="00922BC0" w:rsidRDefault="00257DE8" w:rsidP="00922BC0">
    <w:pPr>
      <w:pStyle w:val="En-tte"/>
      <w:jc w:val="center"/>
      <w:rPr>
        <w:smallCaps/>
        <w:sz w:val="28"/>
        <w:szCs w:val="28"/>
      </w:rPr>
    </w:pPr>
    <w:r w:rsidRPr="00922BC0">
      <w:rPr>
        <w:smallCaps/>
        <w:sz w:val="28"/>
        <w:szCs w:val="28"/>
      </w:rPr>
      <w:t>Archives départemen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5B13"/>
    <w:multiLevelType w:val="hybridMultilevel"/>
    <w:tmpl w:val="9DB0D59C"/>
    <w:lvl w:ilvl="0" w:tplc="6032CFE6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811C90"/>
    <w:multiLevelType w:val="hybridMultilevel"/>
    <w:tmpl w:val="9F669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AB0E02"/>
    <w:multiLevelType w:val="hybridMultilevel"/>
    <w:tmpl w:val="942E3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23938917">
    <w:abstractNumId w:val="0"/>
  </w:num>
  <w:num w:numId="2" w16cid:durableId="746002956">
    <w:abstractNumId w:val="1"/>
  </w:num>
  <w:num w:numId="3" w16cid:durableId="185318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6C"/>
    <w:rsid w:val="00014EED"/>
    <w:rsid w:val="00042153"/>
    <w:rsid w:val="00060336"/>
    <w:rsid w:val="000B3431"/>
    <w:rsid w:val="000B6074"/>
    <w:rsid w:val="000D063A"/>
    <w:rsid w:val="001B2AC2"/>
    <w:rsid w:val="001D422A"/>
    <w:rsid w:val="002050A0"/>
    <w:rsid w:val="002251EC"/>
    <w:rsid w:val="00225FCD"/>
    <w:rsid w:val="00257DE8"/>
    <w:rsid w:val="00260E72"/>
    <w:rsid w:val="002C5A70"/>
    <w:rsid w:val="002D5CD9"/>
    <w:rsid w:val="002F20CF"/>
    <w:rsid w:val="00300408"/>
    <w:rsid w:val="00307ABF"/>
    <w:rsid w:val="003350AF"/>
    <w:rsid w:val="0033633C"/>
    <w:rsid w:val="00365BC1"/>
    <w:rsid w:val="003C3900"/>
    <w:rsid w:val="003D6CA5"/>
    <w:rsid w:val="004214AB"/>
    <w:rsid w:val="004245A3"/>
    <w:rsid w:val="0043027A"/>
    <w:rsid w:val="00432BED"/>
    <w:rsid w:val="0044494E"/>
    <w:rsid w:val="00473E09"/>
    <w:rsid w:val="004765E9"/>
    <w:rsid w:val="00553001"/>
    <w:rsid w:val="00596CCA"/>
    <w:rsid w:val="005B5165"/>
    <w:rsid w:val="005E02C5"/>
    <w:rsid w:val="005E426E"/>
    <w:rsid w:val="005E47F2"/>
    <w:rsid w:val="00617C4F"/>
    <w:rsid w:val="00623287"/>
    <w:rsid w:val="00662700"/>
    <w:rsid w:val="006700F3"/>
    <w:rsid w:val="00675EB8"/>
    <w:rsid w:val="00697746"/>
    <w:rsid w:val="006C6F23"/>
    <w:rsid w:val="0070756C"/>
    <w:rsid w:val="00725E1C"/>
    <w:rsid w:val="00766BCC"/>
    <w:rsid w:val="00780682"/>
    <w:rsid w:val="007A27AF"/>
    <w:rsid w:val="007F5CAF"/>
    <w:rsid w:val="008603EC"/>
    <w:rsid w:val="008E3E03"/>
    <w:rsid w:val="00922BC0"/>
    <w:rsid w:val="00941844"/>
    <w:rsid w:val="009703CC"/>
    <w:rsid w:val="00970D50"/>
    <w:rsid w:val="009765DD"/>
    <w:rsid w:val="0098373D"/>
    <w:rsid w:val="0099440F"/>
    <w:rsid w:val="009A20C6"/>
    <w:rsid w:val="009D6379"/>
    <w:rsid w:val="009E2D4B"/>
    <w:rsid w:val="009E45BA"/>
    <w:rsid w:val="009F53CE"/>
    <w:rsid w:val="00A15D6C"/>
    <w:rsid w:val="00A175AD"/>
    <w:rsid w:val="00A26E59"/>
    <w:rsid w:val="00AD66DA"/>
    <w:rsid w:val="00B22ADB"/>
    <w:rsid w:val="00C00508"/>
    <w:rsid w:val="00D22FA9"/>
    <w:rsid w:val="00D43C6A"/>
    <w:rsid w:val="00D578AE"/>
    <w:rsid w:val="00DC5C0B"/>
    <w:rsid w:val="00E15FEF"/>
    <w:rsid w:val="00F0027D"/>
    <w:rsid w:val="00F13AAA"/>
    <w:rsid w:val="00F2344B"/>
    <w:rsid w:val="00F8507A"/>
    <w:rsid w:val="00F938CE"/>
    <w:rsid w:val="00FB42FB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2D8FEA"/>
  <w15:docId w15:val="{A189609B-0323-48D1-921D-ADB90360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26E"/>
    <w:pPr>
      <w:spacing w:after="160" w:line="259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0756C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B22ADB"/>
    <w:rPr>
      <w:color w:val="808080"/>
    </w:rPr>
  </w:style>
  <w:style w:type="table" w:styleId="Grilledutableau">
    <w:name w:val="Table Grid"/>
    <w:basedOn w:val="TableauNormal"/>
    <w:uiPriority w:val="99"/>
    <w:rsid w:val="00922BC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2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922BC0"/>
  </w:style>
  <w:style w:type="paragraph" w:styleId="Pieddepage">
    <w:name w:val="footer"/>
    <w:basedOn w:val="Normal"/>
    <w:link w:val="PieddepageCar"/>
    <w:uiPriority w:val="99"/>
    <w:rsid w:val="0092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22BC0"/>
  </w:style>
  <w:style w:type="paragraph" w:styleId="Textedebulles">
    <w:name w:val="Balloon Text"/>
    <w:basedOn w:val="Normal"/>
    <w:link w:val="TextedebullesCar"/>
    <w:uiPriority w:val="99"/>
    <w:semiHidden/>
    <w:rsid w:val="00A1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15D6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4449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49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189D"/>
    <w:rPr>
      <w:rFonts w:cs="Calibr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49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189D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6741-E331-45F4-A22F-275C51ED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 de décharge et de prise en charge des archives de la commune de :</vt:lpstr>
    </vt:vector>
  </TitlesOfParts>
  <Company>CD16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décharge et de prise en charge des archives de la commune de :</dc:title>
  <dc:creator>Gaëtan MENARD</dc:creator>
  <cp:lastModifiedBy>Utilisateur</cp:lastModifiedBy>
  <cp:revision>2</cp:revision>
  <cp:lastPrinted>2020-10-15T07:53:00Z</cp:lastPrinted>
  <dcterms:created xsi:type="dcterms:W3CDTF">2026-02-12T11:25:00Z</dcterms:created>
  <dcterms:modified xsi:type="dcterms:W3CDTF">2026-02-12T11:25:00Z</dcterms:modified>
</cp:coreProperties>
</file>